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E" w:rsidRDefault="007E01AE" w:rsidP="007E01AE">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その他施設（婦人保護施設）</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7E01AE" w:rsidRPr="00836F22" w:rsidRDefault="007E01AE" w:rsidP="007E01AE">
      <w:pPr>
        <w:jc w:val="right"/>
        <w:rPr>
          <w:rFonts w:asciiTheme="majorEastAsia" w:eastAsiaTheme="majorEastAsia" w:hAnsiTheme="majorEastAsia"/>
          <w:sz w:val="24"/>
          <w:szCs w:val="24"/>
        </w:rPr>
      </w:pPr>
    </w:p>
    <w:p w:rsidR="007E01AE" w:rsidRPr="00DD77B8" w:rsidRDefault="007E01AE" w:rsidP="007E01AE">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7E01AE" w:rsidRPr="0014514B" w:rsidRDefault="007E01AE" w:rsidP="007E01AE">
      <w:pPr>
        <w:spacing w:line="200" w:lineRule="exact"/>
        <w:jc w:val="center"/>
        <w:rPr>
          <w:rFonts w:asciiTheme="majorEastAsia" w:eastAsiaTheme="majorEastAsia" w:hAnsiTheme="majorEastAsia"/>
          <w:b/>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7E01AE" w:rsidRPr="0014514B" w:rsidTr="00CA2770">
        <w:tc>
          <w:tcPr>
            <w:tcW w:w="4756"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名称：</w:t>
            </w:r>
          </w:p>
        </w:tc>
        <w:tc>
          <w:tcPr>
            <w:tcW w:w="4762"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種別：</w:t>
            </w:r>
          </w:p>
        </w:tc>
      </w:tr>
      <w:tr w:rsidR="007E01AE" w:rsidRPr="0014514B" w:rsidTr="00CA2770">
        <w:tc>
          <w:tcPr>
            <w:tcW w:w="4756"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代表者氏名：</w:t>
            </w:r>
          </w:p>
        </w:tc>
        <w:tc>
          <w:tcPr>
            <w:tcW w:w="4762"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定員（利用人数）：　　　　　　　　名</w:t>
            </w:r>
          </w:p>
        </w:tc>
      </w:tr>
      <w:tr w:rsidR="007E01AE" w:rsidRPr="0014514B" w:rsidTr="00CA2770">
        <w:tc>
          <w:tcPr>
            <w:tcW w:w="9518" w:type="dxa"/>
            <w:gridSpan w:val="4"/>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所在地：　　　　　　　　　　　　　　　　　　　　　　　</w:t>
            </w:r>
          </w:p>
        </w:tc>
      </w:tr>
      <w:tr w:rsidR="007E01AE" w:rsidRPr="0014514B" w:rsidTr="00CA2770">
        <w:tc>
          <w:tcPr>
            <w:tcW w:w="4756"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TEL：</w:t>
            </w:r>
          </w:p>
        </w:tc>
        <w:tc>
          <w:tcPr>
            <w:tcW w:w="4762"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ホームページ：</w:t>
            </w:r>
          </w:p>
        </w:tc>
      </w:tr>
      <w:tr w:rsidR="007E01AE" w:rsidRPr="0014514B" w:rsidTr="00CA2770">
        <w:tc>
          <w:tcPr>
            <w:tcW w:w="9518" w:type="dxa"/>
            <w:gridSpan w:val="4"/>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施設・事業所の概要】</w:t>
            </w:r>
          </w:p>
        </w:tc>
      </w:tr>
      <w:tr w:rsidR="007E01AE" w:rsidRPr="0014514B" w:rsidTr="00CA2770">
        <w:tc>
          <w:tcPr>
            <w:tcW w:w="9518" w:type="dxa"/>
            <w:gridSpan w:val="4"/>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開設年月日</w:t>
            </w:r>
          </w:p>
        </w:tc>
      </w:tr>
      <w:tr w:rsidR="007E01AE" w:rsidRPr="0014514B" w:rsidTr="00CA2770">
        <w:tc>
          <w:tcPr>
            <w:tcW w:w="9518" w:type="dxa"/>
            <w:gridSpan w:val="4"/>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経営法人・設置主体（法人名等）：</w:t>
            </w:r>
          </w:p>
        </w:tc>
      </w:tr>
      <w:tr w:rsidR="007E01AE" w:rsidRPr="0014514B" w:rsidTr="00CA2770">
        <w:tc>
          <w:tcPr>
            <w:tcW w:w="1643" w:type="dxa"/>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職員数</w:t>
            </w:r>
          </w:p>
        </w:tc>
        <w:tc>
          <w:tcPr>
            <w:tcW w:w="3827"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常勤職員：　　　　　　　　名</w:t>
            </w:r>
          </w:p>
        </w:tc>
        <w:tc>
          <w:tcPr>
            <w:tcW w:w="4048" w:type="dxa"/>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非常勤職員　　　　　　　　名</w:t>
            </w:r>
          </w:p>
        </w:tc>
      </w:tr>
      <w:tr w:rsidR="007E01AE" w:rsidRPr="0014514B" w:rsidTr="00CA2770">
        <w:tc>
          <w:tcPr>
            <w:tcW w:w="1643" w:type="dxa"/>
            <w:vMerge w:val="restart"/>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専門職員</w:t>
            </w:r>
          </w:p>
        </w:tc>
        <w:tc>
          <w:tcPr>
            <w:tcW w:w="3827"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専門職の名称）　　　　　名</w:t>
            </w:r>
          </w:p>
        </w:tc>
        <w:tc>
          <w:tcPr>
            <w:tcW w:w="4048" w:type="dxa"/>
          </w:tcPr>
          <w:p w:rsidR="007E01AE" w:rsidRPr="00836F22" w:rsidRDefault="007E01AE" w:rsidP="00CA2770">
            <w:pPr>
              <w:rPr>
                <w:rFonts w:ascii="ＭＳ ゴシック" w:eastAsia="ＭＳ ゴシック" w:hAnsi="ＭＳ ゴシック"/>
                <w:sz w:val="24"/>
                <w:szCs w:val="24"/>
              </w:rPr>
            </w:pPr>
          </w:p>
        </w:tc>
      </w:tr>
      <w:tr w:rsidR="007E01AE" w:rsidRPr="0014514B" w:rsidTr="00CA2770">
        <w:trPr>
          <w:trHeight w:val="70"/>
        </w:trPr>
        <w:tc>
          <w:tcPr>
            <w:tcW w:w="1643" w:type="dxa"/>
            <w:vMerge/>
          </w:tcPr>
          <w:p w:rsidR="007E01AE" w:rsidRPr="00836F22" w:rsidRDefault="007E01AE" w:rsidP="00CA2770">
            <w:pPr>
              <w:rPr>
                <w:rFonts w:ascii="ＭＳ ゴシック" w:eastAsia="ＭＳ ゴシック" w:hAnsi="ＭＳ ゴシック"/>
                <w:sz w:val="24"/>
                <w:szCs w:val="24"/>
              </w:rPr>
            </w:pPr>
          </w:p>
        </w:tc>
        <w:tc>
          <w:tcPr>
            <w:tcW w:w="3827" w:type="dxa"/>
            <w:gridSpan w:val="2"/>
          </w:tcPr>
          <w:p w:rsidR="007E01AE" w:rsidRPr="00836F22" w:rsidRDefault="007E01AE" w:rsidP="00CA2770">
            <w:pPr>
              <w:rPr>
                <w:rFonts w:ascii="ＭＳ ゴシック" w:eastAsia="ＭＳ ゴシック" w:hAnsi="ＭＳ ゴシック"/>
                <w:sz w:val="24"/>
                <w:szCs w:val="24"/>
              </w:rPr>
            </w:pPr>
          </w:p>
        </w:tc>
        <w:tc>
          <w:tcPr>
            <w:tcW w:w="4048" w:type="dxa"/>
          </w:tcPr>
          <w:p w:rsidR="007E01AE" w:rsidRPr="00836F22" w:rsidRDefault="007E01AE" w:rsidP="00CA2770">
            <w:pPr>
              <w:rPr>
                <w:rFonts w:ascii="ＭＳ ゴシック" w:eastAsia="ＭＳ ゴシック" w:hAnsi="ＭＳ ゴシック"/>
                <w:sz w:val="24"/>
                <w:szCs w:val="24"/>
              </w:rPr>
            </w:pPr>
          </w:p>
        </w:tc>
      </w:tr>
      <w:tr w:rsidR="007E01AE" w:rsidRPr="0014514B" w:rsidTr="00CA2770">
        <w:tc>
          <w:tcPr>
            <w:tcW w:w="1643" w:type="dxa"/>
            <w:vMerge/>
          </w:tcPr>
          <w:p w:rsidR="007E01AE" w:rsidRPr="00836F22" w:rsidRDefault="007E01AE" w:rsidP="00CA2770">
            <w:pPr>
              <w:rPr>
                <w:rFonts w:ascii="ＭＳ ゴシック" w:eastAsia="ＭＳ ゴシック" w:hAnsi="ＭＳ ゴシック"/>
                <w:sz w:val="24"/>
                <w:szCs w:val="24"/>
              </w:rPr>
            </w:pPr>
          </w:p>
        </w:tc>
        <w:tc>
          <w:tcPr>
            <w:tcW w:w="3827" w:type="dxa"/>
            <w:gridSpan w:val="2"/>
          </w:tcPr>
          <w:p w:rsidR="007E01AE" w:rsidRPr="00836F22" w:rsidRDefault="007E01AE" w:rsidP="00CA2770">
            <w:pPr>
              <w:rPr>
                <w:rFonts w:ascii="ＭＳ ゴシック" w:eastAsia="ＭＳ ゴシック" w:hAnsi="ＭＳ ゴシック"/>
                <w:sz w:val="24"/>
                <w:szCs w:val="24"/>
              </w:rPr>
            </w:pPr>
          </w:p>
        </w:tc>
        <w:tc>
          <w:tcPr>
            <w:tcW w:w="4048" w:type="dxa"/>
          </w:tcPr>
          <w:p w:rsidR="007E01AE" w:rsidRPr="00836F22" w:rsidRDefault="007E01AE" w:rsidP="00CA2770">
            <w:pPr>
              <w:rPr>
                <w:rFonts w:ascii="ＭＳ ゴシック" w:eastAsia="ＭＳ ゴシック" w:hAnsi="ＭＳ ゴシック"/>
                <w:sz w:val="24"/>
                <w:szCs w:val="24"/>
              </w:rPr>
            </w:pPr>
          </w:p>
        </w:tc>
      </w:tr>
      <w:tr w:rsidR="007E01AE" w:rsidRPr="0014514B" w:rsidTr="00CA2770">
        <w:tc>
          <w:tcPr>
            <w:tcW w:w="1643" w:type="dxa"/>
            <w:vMerge w:val="restart"/>
          </w:tcPr>
          <w:p w:rsidR="007E01AE" w:rsidRPr="00836F22" w:rsidRDefault="007E01AE" w:rsidP="00CA2770">
            <w:pPr>
              <w:ind w:left="240" w:hangingChars="100" w:hanging="240"/>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施設・設備の概要</w:t>
            </w:r>
          </w:p>
        </w:tc>
        <w:tc>
          <w:tcPr>
            <w:tcW w:w="3827" w:type="dxa"/>
            <w:gridSpan w:val="2"/>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居室数）</w:t>
            </w:r>
          </w:p>
        </w:tc>
        <w:tc>
          <w:tcPr>
            <w:tcW w:w="4048" w:type="dxa"/>
          </w:tcPr>
          <w:p w:rsidR="007E01AE" w:rsidRPr="00836F22" w:rsidRDefault="007E01AE" w:rsidP="00CA2770">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設備等）</w:t>
            </w:r>
          </w:p>
        </w:tc>
      </w:tr>
      <w:tr w:rsidR="007E01AE" w:rsidRPr="0014514B" w:rsidTr="00CA2770">
        <w:tc>
          <w:tcPr>
            <w:tcW w:w="1643" w:type="dxa"/>
            <w:vMerge/>
          </w:tcPr>
          <w:p w:rsidR="007E01AE" w:rsidRPr="00836F22" w:rsidRDefault="007E01AE" w:rsidP="00CA2770">
            <w:pPr>
              <w:ind w:left="240" w:hangingChars="100" w:hanging="240"/>
              <w:rPr>
                <w:rFonts w:ascii="ＭＳ ゴシック" w:eastAsia="ＭＳ ゴシック" w:hAnsi="ＭＳ ゴシック"/>
                <w:sz w:val="24"/>
                <w:szCs w:val="24"/>
              </w:rPr>
            </w:pPr>
          </w:p>
        </w:tc>
        <w:tc>
          <w:tcPr>
            <w:tcW w:w="3827" w:type="dxa"/>
            <w:gridSpan w:val="2"/>
          </w:tcPr>
          <w:p w:rsidR="007E01AE" w:rsidRPr="00836F22" w:rsidRDefault="007E01AE" w:rsidP="00CA2770">
            <w:pPr>
              <w:rPr>
                <w:rFonts w:ascii="ＭＳ ゴシック" w:eastAsia="ＭＳ ゴシック" w:hAnsi="ＭＳ ゴシック"/>
                <w:sz w:val="24"/>
                <w:szCs w:val="24"/>
              </w:rPr>
            </w:pPr>
          </w:p>
        </w:tc>
        <w:tc>
          <w:tcPr>
            <w:tcW w:w="4048" w:type="dxa"/>
          </w:tcPr>
          <w:p w:rsidR="007E01AE" w:rsidRPr="00836F22" w:rsidRDefault="007E01AE" w:rsidP="00CA2770">
            <w:pPr>
              <w:rPr>
                <w:rFonts w:ascii="ＭＳ ゴシック" w:eastAsia="ＭＳ ゴシック" w:hAnsi="ＭＳ ゴシック"/>
                <w:sz w:val="24"/>
                <w:szCs w:val="24"/>
              </w:rPr>
            </w:pPr>
          </w:p>
        </w:tc>
      </w:tr>
    </w:tbl>
    <w:p w:rsidR="007E01AE" w:rsidRPr="0014514B" w:rsidRDefault="007E01AE" w:rsidP="007E01AE">
      <w:pPr>
        <w:ind w:leftChars="100" w:left="450" w:hangingChars="100" w:hanging="240"/>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7E01AE" w:rsidRPr="0014514B" w:rsidTr="00CA2770">
        <w:tc>
          <w:tcPr>
            <w:tcW w:w="9518" w:type="dxa"/>
          </w:tcPr>
          <w:p w:rsidR="007E01AE" w:rsidRPr="0014514B" w:rsidRDefault="007E01AE" w:rsidP="00CA2770">
            <w:pPr>
              <w:rPr>
                <w:rFonts w:asciiTheme="majorEastAsia" w:eastAsiaTheme="majorEastAsia" w:hAnsiTheme="majorEastAsia"/>
                <w:sz w:val="24"/>
                <w:szCs w:val="24"/>
              </w:rPr>
            </w:pPr>
          </w:p>
          <w:p w:rsidR="007E01AE" w:rsidRPr="0014514B" w:rsidRDefault="007E01AE" w:rsidP="00CA2770">
            <w:pPr>
              <w:rPr>
                <w:rFonts w:asciiTheme="majorEastAsia" w:eastAsiaTheme="majorEastAsia" w:hAnsiTheme="majorEastAsia"/>
                <w:sz w:val="24"/>
                <w:szCs w:val="24"/>
              </w:rPr>
            </w:pPr>
          </w:p>
          <w:p w:rsidR="007E01AE" w:rsidRPr="0014514B" w:rsidRDefault="007E01AE" w:rsidP="00CA2770">
            <w:pPr>
              <w:rPr>
                <w:rFonts w:asciiTheme="majorEastAsia" w:eastAsiaTheme="majorEastAsia" w:hAnsiTheme="majorEastAsia"/>
                <w:sz w:val="24"/>
                <w:szCs w:val="24"/>
              </w:rPr>
            </w:pPr>
          </w:p>
        </w:tc>
      </w:tr>
    </w:tbl>
    <w:p w:rsidR="007E01AE" w:rsidRPr="0014514B" w:rsidRDefault="007E01AE" w:rsidP="007E01AE">
      <w:pPr>
        <w:ind w:leftChars="100" w:left="450" w:hangingChars="100" w:hanging="240"/>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14514B">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7E01AE" w:rsidRPr="0014514B" w:rsidTr="00CA2770">
        <w:tc>
          <w:tcPr>
            <w:tcW w:w="9518" w:type="dxa"/>
          </w:tcPr>
          <w:p w:rsidR="007E01AE" w:rsidRPr="00C31F5E" w:rsidRDefault="007E01AE" w:rsidP="00CA2770">
            <w:pPr>
              <w:tabs>
                <w:tab w:val="left" w:pos="1665"/>
              </w:tabs>
              <w:rPr>
                <w:rFonts w:asciiTheme="majorEastAsia" w:eastAsiaTheme="majorEastAsia" w:hAnsiTheme="majorEastAsia"/>
                <w:sz w:val="24"/>
                <w:szCs w:val="24"/>
              </w:rPr>
            </w:pPr>
          </w:p>
          <w:p w:rsidR="007E01AE" w:rsidRPr="0014514B" w:rsidRDefault="007E01AE" w:rsidP="00CA2770">
            <w:pPr>
              <w:tabs>
                <w:tab w:val="left" w:pos="1665"/>
              </w:tabs>
              <w:rPr>
                <w:rFonts w:asciiTheme="majorEastAsia" w:eastAsiaTheme="majorEastAsia" w:hAnsiTheme="majorEastAsia"/>
                <w:sz w:val="24"/>
                <w:szCs w:val="24"/>
              </w:rPr>
            </w:pPr>
          </w:p>
          <w:p w:rsidR="007E01AE" w:rsidRPr="0014514B" w:rsidRDefault="007E01AE" w:rsidP="00CA2770">
            <w:pPr>
              <w:tabs>
                <w:tab w:val="left" w:pos="1665"/>
              </w:tabs>
              <w:rPr>
                <w:rFonts w:asciiTheme="majorEastAsia" w:eastAsiaTheme="majorEastAsia" w:hAnsiTheme="majorEastAsia"/>
                <w:sz w:val="24"/>
                <w:szCs w:val="24"/>
              </w:rPr>
            </w:pPr>
          </w:p>
          <w:p w:rsidR="007E01AE" w:rsidRPr="0014514B" w:rsidRDefault="007E01AE" w:rsidP="00CA2770">
            <w:pPr>
              <w:tabs>
                <w:tab w:val="left" w:pos="1665"/>
              </w:tabs>
              <w:rPr>
                <w:rFonts w:asciiTheme="majorEastAsia" w:eastAsiaTheme="majorEastAsia" w:hAnsiTheme="majorEastAsia"/>
                <w:sz w:val="24"/>
                <w:szCs w:val="24"/>
              </w:rPr>
            </w:pPr>
          </w:p>
          <w:p w:rsidR="007E01AE" w:rsidRPr="0014514B" w:rsidRDefault="007E01AE" w:rsidP="00CA2770">
            <w:pPr>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7E01AE" w:rsidRPr="0014514B" w:rsidTr="00CA2770">
        <w:tc>
          <w:tcPr>
            <w:tcW w:w="3344" w:type="dxa"/>
          </w:tcPr>
          <w:p w:rsidR="007E01AE" w:rsidRPr="0014514B" w:rsidRDefault="007E01AE" w:rsidP="00CA2770">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7E01AE" w:rsidRPr="0014514B" w:rsidRDefault="007E01AE" w:rsidP="00CA2770">
            <w:pPr>
              <w:jc w:val="left"/>
              <w:rPr>
                <w:rFonts w:asciiTheme="majorEastAsia" w:eastAsiaTheme="majorEastAsia" w:hAnsiTheme="majorEastAsia"/>
                <w:sz w:val="24"/>
                <w:szCs w:val="24"/>
              </w:rPr>
            </w:pPr>
          </w:p>
        </w:tc>
        <w:tc>
          <w:tcPr>
            <w:tcW w:w="6174" w:type="dxa"/>
          </w:tcPr>
          <w:p w:rsidR="007E01AE" w:rsidRPr="0014514B" w:rsidRDefault="007E01AE" w:rsidP="00CA2770">
            <w:pPr>
              <w:ind w:firstLineChars="200" w:firstLine="48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rsidR="007E01AE" w:rsidRPr="0014514B" w:rsidRDefault="007E01AE" w:rsidP="00CA277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 xml:space="preserve">　年　月　日（評価結果確定日）</w:t>
            </w:r>
          </w:p>
        </w:tc>
      </w:tr>
      <w:tr w:rsidR="007E01AE" w:rsidRPr="0014514B" w:rsidTr="00CA2770">
        <w:tc>
          <w:tcPr>
            <w:tcW w:w="3344" w:type="dxa"/>
          </w:tcPr>
          <w:p w:rsidR="007E01AE" w:rsidRPr="0014514B" w:rsidRDefault="007E01AE" w:rsidP="00CA2770">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6174" w:type="dxa"/>
          </w:tcPr>
          <w:p w:rsidR="007E01AE" w:rsidRPr="0014514B" w:rsidRDefault="007E01AE" w:rsidP="00CA277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　　</w:t>
            </w:r>
            <w:r w:rsidRPr="0014514B">
              <w:rPr>
                <w:rFonts w:asciiTheme="majorEastAsia" w:eastAsiaTheme="majorEastAsia" w:hAnsiTheme="majorEastAsia" w:hint="eastAsia"/>
                <w:sz w:val="24"/>
                <w:szCs w:val="24"/>
              </w:rPr>
              <w:t xml:space="preserve">　　　年度）</w:t>
            </w:r>
          </w:p>
        </w:tc>
      </w:tr>
    </w:tbl>
    <w:p w:rsidR="007E01AE"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Pr="0014514B">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7E01AE" w:rsidRPr="0014514B" w:rsidTr="00CA2770">
        <w:tc>
          <w:tcPr>
            <w:tcW w:w="4053" w:type="dxa"/>
          </w:tcPr>
          <w:p w:rsidR="007E01AE" w:rsidRPr="0014514B" w:rsidRDefault="007E01AE" w:rsidP="00CA2770">
            <w:pPr>
              <w:rPr>
                <w:rFonts w:asciiTheme="majorEastAsia" w:eastAsiaTheme="majorEastAsia" w:hAnsiTheme="majorEastAsia"/>
                <w:sz w:val="24"/>
                <w:szCs w:val="24"/>
              </w:rPr>
            </w:pPr>
          </w:p>
        </w:tc>
      </w:tr>
    </w:tbl>
    <w:p w:rsidR="007E01AE" w:rsidRDefault="007E01AE" w:rsidP="007E01AE">
      <w:pPr>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⑥</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7E01AE" w:rsidRPr="0014514B" w:rsidTr="00CA2770">
        <w:tc>
          <w:tcPr>
            <w:tcW w:w="9950" w:type="dxa"/>
          </w:tcPr>
          <w:p w:rsidR="007E01AE" w:rsidRPr="0014514B" w:rsidRDefault="007E01AE" w:rsidP="00CA2770">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特に評価の高い点</w:t>
            </w: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改善を求められる点</w:t>
            </w:r>
          </w:p>
          <w:p w:rsidR="007E01AE" w:rsidRPr="00836F22"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⑦</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結果に対する施設・事業所のコメント</w:t>
      </w:r>
    </w:p>
    <w:tbl>
      <w:tblPr>
        <w:tblStyle w:val="a6"/>
        <w:tblW w:w="0" w:type="auto"/>
        <w:tblInd w:w="450" w:type="dxa"/>
        <w:tblLook w:val="04A0" w:firstRow="1" w:lastRow="0" w:firstColumn="1" w:lastColumn="0" w:noHBand="0" w:noVBand="1"/>
      </w:tblPr>
      <w:tblGrid>
        <w:gridCol w:w="9518"/>
      </w:tblGrid>
      <w:tr w:rsidR="007E01AE" w:rsidRPr="0014514B" w:rsidTr="00CA2770">
        <w:tc>
          <w:tcPr>
            <w:tcW w:w="9950" w:type="dxa"/>
          </w:tcPr>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p w:rsidR="007E01AE" w:rsidRPr="0014514B" w:rsidRDefault="007E01AE" w:rsidP="00CA2770">
            <w:pPr>
              <w:jc w:val="left"/>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⑧</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結果</w:t>
      </w: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Default="007E01AE" w:rsidP="007E01A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E01AE" w:rsidRPr="00374EA2" w:rsidRDefault="007E01AE" w:rsidP="007E01AE">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7E01AE" w:rsidRPr="00374EA2" w:rsidRDefault="007E01AE" w:rsidP="007E01AE">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w:t>
      </w:r>
      <w:r>
        <w:rPr>
          <w:rFonts w:asciiTheme="majorEastAsia" w:eastAsiaTheme="majorEastAsia" w:hAnsiTheme="majorEastAsia" w:hint="eastAsia"/>
          <w:szCs w:val="24"/>
          <w:bdr w:val="single" w:sz="4" w:space="0" w:color="auto"/>
        </w:rPr>
        <w:t>婦人保護</w:t>
      </w:r>
      <w:r w:rsidRPr="00836F22">
        <w:rPr>
          <w:rFonts w:asciiTheme="majorEastAsia" w:eastAsiaTheme="majorEastAsia" w:hAnsiTheme="majorEastAsia" w:hint="eastAsia"/>
          <w:szCs w:val="24"/>
          <w:bdr w:val="single" w:sz="4" w:space="0" w:color="auto"/>
        </w:rPr>
        <w:t>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7E01AE" w:rsidRPr="00374EA2" w:rsidRDefault="007E01AE" w:rsidP="007E01AE">
      <w:pPr>
        <w:jc w:val="left"/>
        <w:rPr>
          <w:rFonts w:asciiTheme="majorEastAsia" w:eastAsiaTheme="majorEastAsia" w:hAnsiTheme="majorEastAsia"/>
          <w:szCs w:val="24"/>
        </w:rPr>
      </w:pPr>
    </w:p>
    <w:p w:rsidR="007E01AE" w:rsidRPr="00374EA2" w:rsidRDefault="007E01AE" w:rsidP="007E01AE">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7E01AE" w:rsidRPr="00374EA2"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14514B" w:rsidRDefault="007E01AE" w:rsidP="007E01AE">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45項目）について、判断基準（a・b・cの3段階）に基づいた評価結果を表示する。</w:t>
      </w:r>
    </w:p>
    <w:p w:rsidR="007E01AE" w:rsidRPr="0014514B" w:rsidRDefault="007E01AE" w:rsidP="007E01AE">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評価細目毎に第三者評価機関の判定理由等のコメントを記述する。</w:t>
      </w: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　評価対象Ⅰ　福祉サービスの基本方針と組織</w:t>
      </w: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Ⅰ-１-</w:t>
            </w:r>
            <w:r>
              <w:rPr>
                <w:rFonts w:asciiTheme="majorEastAsia" w:eastAsiaTheme="majorEastAsia" w:hAnsiTheme="majorEastAsia" w:hint="eastAsia"/>
                <w:sz w:val="22"/>
              </w:rPr>
              <w:t>(１)　理念、基本方針を確立・周知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884529385"/>
              <w:placeholder>
                <w:docPart w:val="72687D9A3C194DC5A60CA735EA88EDF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390"/>
        </w:tabs>
        <w:rPr>
          <w:rFonts w:asciiTheme="majorEastAsia" w:eastAsiaTheme="majorEastAsia" w:hAnsiTheme="majorEastAsia"/>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　経営環境の変化等に適切に対応し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事業経営をとりまく環境と経営状況を的確に把握・分析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00102937"/>
              <w:placeholder>
                <w:docPart w:val="2B3F95C6FF80412D9714F4008F034495"/>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981117102"/>
              <w:placeholder>
                <w:docPart w:val="99F1AF616FBC4E38B6BF2F11D8584FF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shd w:val="clear" w:color="auto" w:fill="auto"/>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 xml:space="preserve">　中・長期的なビジョンと計画を明確に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shd w:val="clear" w:color="auto" w:fill="auto"/>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①　中・長期的なビジョンを明確にした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89079864"/>
              <w:placeholder>
                <w:docPart w:val="A9DC39E41D3F436EA98C7CC9AD2C10E6"/>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230" w:type="dxa"/>
            <w:shd w:val="clear" w:color="auto" w:fill="auto"/>
          </w:tcPr>
          <w:p w:rsidR="007E01AE"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②　中・長期計画を踏まえた単年度の計画を策定し</w:t>
            </w:r>
            <w:r w:rsidRPr="0014514B">
              <w:rPr>
                <w:rFonts w:asciiTheme="majorEastAsia" w:eastAsiaTheme="majorEastAsia" w:hAnsiTheme="majorEastAsia" w:hint="eastAsia"/>
                <w:sz w:val="22"/>
              </w:rPr>
              <w:t>ている。</w:t>
            </w:r>
          </w:p>
          <w:p w:rsidR="007E01AE" w:rsidRPr="00B20D4D" w:rsidRDefault="007E01AE" w:rsidP="00CA2770">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07006976"/>
              <w:placeholder>
                <w:docPart w:val="6AE284E080BF447097EB262E27E79B3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shd w:val="clear" w:color="auto" w:fill="auto"/>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Ⅰ-３-(２)</w:t>
            </w:r>
            <w:r>
              <w:rPr>
                <w:rFonts w:asciiTheme="majorEastAsia" w:eastAsiaTheme="majorEastAsia" w:hAnsiTheme="majorEastAsia" w:hint="eastAsia"/>
                <w:sz w:val="22"/>
              </w:rPr>
              <w:t xml:space="preserve">　事業計画を適切に策定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shd w:val="clear" w:color="auto" w:fill="auto"/>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①　事業計画の策定と実施状況の把握や評価・見直しを組織的に行い</w:t>
            </w:r>
            <w:r w:rsidRPr="0014514B">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932184992"/>
              <w:placeholder>
                <w:docPart w:val="DD32DB790E674B3C8F034528DCECC587"/>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shd w:val="clear" w:color="auto" w:fill="auto"/>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②　事業計画は、利用者等に周知し</w:t>
            </w:r>
            <w:r w:rsidRPr="0014514B">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279786288"/>
              <w:placeholder>
                <w:docPart w:val="D9DCE3DAD8E14D029ED6EEBB985189F0"/>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 xml:space="preserve">　質の向上に向けた取組を組織的・計画的に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①　福祉サービスの質の向上に向けた取組を組織的に行い</w:t>
            </w:r>
            <w:r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523466752"/>
              <w:placeholder>
                <w:docPart w:val="0ED7FB9AE0AC4588971DA5EC8D2FCD07"/>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76762219"/>
              <w:placeholder>
                <w:docPart w:val="8DF293C4AA654693BD4E197B7DD94A1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Ⅱ　組織の運営管理</w:t>
      </w: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１-(１)</w:t>
            </w:r>
            <w:r>
              <w:rPr>
                <w:rFonts w:asciiTheme="majorEastAsia" w:eastAsiaTheme="majorEastAsia" w:hAnsiTheme="majorEastAsia" w:hint="eastAsia"/>
                <w:sz w:val="22"/>
              </w:rPr>
              <w:t xml:space="preserve">　管理者の責任を明確に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969555939"/>
              <w:placeholder>
                <w:docPart w:val="3B3F255C737C4D99AB93320908E9B98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0893435"/>
              <w:placeholder>
                <w:docPart w:val="1F6865C921A14EC2A82F06B8D59E0E8A"/>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１-(２)</w:t>
            </w:r>
            <w:r>
              <w:rPr>
                <w:rFonts w:asciiTheme="majorEastAsia" w:eastAsiaTheme="majorEastAsia" w:hAnsiTheme="majorEastAsia" w:hint="eastAsia"/>
                <w:sz w:val="22"/>
              </w:rPr>
              <w:t xml:space="preserve">　管理者のリーダーシップを発揮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453974192"/>
              <w:placeholder>
                <w:docPart w:val="D01E39672B724EA3AADE588C21EAE05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13</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69966310"/>
              <w:placeholder>
                <w:docPart w:val="4AACB17D1BD94B628E1E4DA703CF446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①　必要な福祉人材の確保・定着等に関する具体的な計画を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38636582"/>
              <w:placeholder>
                <w:docPart w:val="F9073B7CA47F45C7B7F364F018153E5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976992523"/>
              <w:placeholder>
                <w:docPart w:val="E3CA3AC94AEB45EBA1191B344777E71E"/>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01631655"/>
              <w:placeholder>
                <w:docPart w:val="7B179AFA622741C38525137B91DC317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ind w:left="1593" w:hangingChars="724" w:hanging="1593"/>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482355"/>
              <w:placeholder>
                <w:docPart w:val="2BC94AE1827B44919B4DFF9B1A9C08B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28897005"/>
              <w:placeholder>
                <w:docPart w:val="8C8FD93E11804C5EA44FC5E160E736B3"/>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67786926"/>
              <w:placeholder>
                <w:docPart w:val="7F0BEC43D2504B538B2C7A096E2BAA84"/>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２-(４)</w:t>
            </w:r>
            <w:r>
              <w:rPr>
                <w:rFonts w:asciiTheme="majorEastAsia" w:eastAsiaTheme="majorEastAsia" w:hAnsiTheme="majorEastAsia" w:hint="eastAsia"/>
                <w:sz w:val="22"/>
              </w:rPr>
              <w:t xml:space="preserve">　実習生等の福祉サービスに関わる専門職の研修・育成を適切に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教育・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871955641"/>
              <w:placeholder>
                <w:docPart w:val="CB89FFF65DDA42DDAF0FA394B61C0A2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widowControl/>
        <w:jc w:val="left"/>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556919267"/>
              <w:placeholder>
                <w:docPart w:val="FBE22C715FC343F0B7DEC49D7652027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53028535"/>
              <w:placeholder>
                <w:docPart w:val="0D3185DAFEE947898FEDF385F3D0E9BE"/>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ind w:left="1593" w:hangingChars="724" w:hanging="1593"/>
        <w:rPr>
          <w:rFonts w:asciiTheme="majorEastAsia" w:eastAsiaTheme="majorEastAsia" w:hAnsiTheme="majorEastAsia"/>
          <w:sz w:val="22"/>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548477"/>
              <w:placeholder>
                <w:docPart w:val="97C67DC35B5344ADB090572BDBC096C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330682591"/>
              <w:placeholder>
                <w:docPart w:val="8E0261EA84C64D80ADB5E5096E0C8551"/>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w:t>
            </w:r>
            <w:r>
              <w:rPr>
                <w:rFonts w:asciiTheme="majorEastAsia" w:eastAsiaTheme="majorEastAsia" w:hAnsiTheme="majorEastAsia" w:hint="eastAsia"/>
                <w:sz w:val="22"/>
              </w:rPr>
              <w:t>施設・事業所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062446424"/>
              <w:placeholder>
                <w:docPart w:val="B2AC32B1B7D748758E97D6C5F8C72F55"/>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ind w:left="1593" w:hangingChars="724" w:hanging="1593"/>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①　福祉施設・事業所が有する機能を地域に還元している。</w:t>
            </w:r>
          </w:p>
        </w:tc>
        <w:tc>
          <w:tcPr>
            <w:tcW w:w="1478" w:type="dxa"/>
          </w:tcPr>
          <w:sdt>
            <w:sdtPr>
              <w:rPr>
                <w:rFonts w:asciiTheme="majorEastAsia" w:eastAsiaTheme="majorEastAsia" w:hAnsiTheme="majorEastAsia" w:hint="eastAsia"/>
                <w:sz w:val="22"/>
              </w:rPr>
              <w:alias w:val="選択してください"/>
              <w:tag w:val="選択してください"/>
              <w:id w:val="504251476"/>
              <w:placeholder>
                <w:docPart w:val="880AB715077E459C8ADA71A17CA9508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Pr>
                <w:rFonts w:asciiTheme="majorEastAsia" w:eastAsiaTheme="majorEastAsia" w:hAnsiTheme="majorEastAsia" w:hint="eastAsia"/>
                <w:sz w:val="22"/>
              </w:rPr>
              <w:t>②　地域の福祉ニーズ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91808783"/>
              <w:placeholder>
                <w:docPart w:val="35D3EB8CB32C4243B65314E2F5A8A74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widowControl/>
        <w:jc w:val="left"/>
        <w:rPr>
          <w:rFonts w:ascii="HG丸ｺﾞｼｯｸM-PRO" w:eastAsia="HG丸ｺﾞｼｯｸM-PRO" w:hAnsi="HG丸ｺﾞｼｯｸM-PRO"/>
          <w:b/>
          <w:sz w:val="24"/>
          <w:szCs w:val="24"/>
        </w:rPr>
      </w:pP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福祉サービスの実施</w:t>
      </w: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１-(１)</w:t>
            </w:r>
            <w:r>
              <w:rPr>
                <w:rFonts w:asciiTheme="majorEastAsia" w:eastAsiaTheme="majorEastAsia" w:hAnsiTheme="majorEastAsia" w:hint="eastAsia"/>
                <w:sz w:val="22"/>
              </w:rPr>
              <w:t xml:space="preserve">　利用者を尊重する姿勢を明示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63860797"/>
              <w:placeholder>
                <w:docPart w:val="902DC92DDEA141A6903DAF219FDC517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Pr>
                <w:rFonts w:asciiTheme="majorEastAsia" w:eastAsiaTheme="majorEastAsia" w:hAnsiTheme="majorEastAsia" w:hint="eastAsia"/>
                <w:sz w:val="22"/>
              </w:rPr>
              <w:t>利用者のプライバシー保護等の権利擁護に配慮した福祉サービス提供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96456900"/>
              <w:placeholder>
                <w:docPart w:val="F39B214A34444B89B0660F609231D201"/>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１-(２)</w:t>
            </w:r>
            <w:r>
              <w:rPr>
                <w:rFonts w:asciiTheme="majorEastAsia" w:eastAsiaTheme="majorEastAsia" w:hAnsiTheme="majorEastAsia" w:hint="eastAsia"/>
                <w:sz w:val="22"/>
              </w:rPr>
              <w:t xml:space="preserve">　福祉サービスの提供に関する説明と同意（自己決定）を適切に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①　利用希望者に対して福祉サービス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270467877"/>
              <w:placeholder>
                <w:docPart w:val="29F11EC058FC4D8AB6618A7C9A8D50E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②　福祉サービスの開始・変更にあたり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027394781"/>
              <w:placeholder>
                <w:docPart w:val="BA3C9F734C7241999A0CA25D5DF130A4"/>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4502322"/>
              <w:placeholder>
                <w:docPart w:val="7BAFEA1ECBEE4E669F058E3DCDC48D9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ind w:left="1593" w:hangingChars="724" w:hanging="1593"/>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１-(３)　利用者満足の向上に努め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39607142"/>
              <w:placeholder>
                <w:docPart w:val="61C8F08F747A4F7F91BDF0E6D243C54B"/>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１-(４)</w:t>
            </w:r>
            <w:r>
              <w:rPr>
                <w:rFonts w:asciiTheme="majorEastAsia" w:eastAsiaTheme="majorEastAsia" w:hAnsiTheme="majorEastAsia" w:hint="eastAsia"/>
                <w:sz w:val="22"/>
              </w:rPr>
              <w:t xml:space="preserve">　利用者が意見等を述べやすい体制を確保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38848705"/>
              <w:placeholder>
                <w:docPart w:val="A36ED501BFD2428C9E2772FD0BF997F6"/>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②　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365833660"/>
              <w:placeholder>
                <w:docPart w:val="CB5E32648D954AAC91124425E236E95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703439118"/>
              <w:placeholder>
                <w:docPart w:val="8CDB72D3BE2447E9B011128828B6F83B"/>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 xml:space="preserve">　安心・安全な福祉サービスの提供のための組織的な取組を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w:t>
            </w:r>
            <w:r>
              <w:rPr>
                <w:rFonts w:asciiTheme="majorEastAsia" w:eastAsiaTheme="majorEastAsia" w:hAnsiTheme="majorEastAsia" w:hint="eastAsia"/>
                <w:sz w:val="22"/>
              </w:rPr>
              <w:t>心・安全な福祉サービスの提供を目的とするリスクマネジメント体制を構築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693646270"/>
              <w:placeholder>
                <w:docPart w:val="D7CFC4778900455B9177404D6F5A7416"/>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46433562"/>
              <w:placeholder>
                <w:docPart w:val="994617BAFD9444BF9923E64856EA13B2"/>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21454272"/>
              <w:placeholder>
                <w:docPart w:val="E7C9391FD344469EBBD7853858EFA215"/>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 xml:space="preserve">　提供する福祉サービスの標準的な実施方法を</w:t>
            </w:r>
            <w:r w:rsidRPr="0014514B">
              <w:rPr>
                <w:rFonts w:asciiTheme="majorEastAsia" w:eastAsiaTheme="majorEastAsia" w:hAnsiTheme="majorEastAsia" w:hint="eastAsia"/>
                <w:sz w:val="22"/>
              </w:rPr>
              <w:t>確立し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①　提供する福祉サービスについて標準的な実施方法を文書化し福祉サービスを提供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58660390"/>
              <w:placeholder>
                <w:docPart w:val="B37AA1488CA44D3CAA906CC13BE1CFE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②　標準的な実施方法について見直しをする仕組み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327867234"/>
              <w:placeholder>
                <w:docPart w:val="3D14D982A3854EF093D4991E6A80497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２-(２)</w:t>
            </w:r>
            <w:r>
              <w:rPr>
                <w:rFonts w:asciiTheme="majorEastAsia" w:eastAsiaTheme="majorEastAsia" w:hAnsiTheme="majorEastAsia" w:hint="eastAsia"/>
                <w:sz w:val="22"/>
              </w:rPr>
              <w:t xml:space="preserve">　適切なアセスメントにより福祉サービス実施計画を策定し</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福祉サービス実施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844327338"/>
              <w:placeholder>
                <w:docPart w:val="AD18FF18852449D480D6305125E3A071"/>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福祉サービス実施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05489796"/>
              <w:placeholder>
                <w:docPart w:val="38B4EC76A2304955A8AB8E5B9335A165"/>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 xml:space="preserve">　福祉サービス実施の記録を適切に行っ</w:t>
            </w:r>
            <w:r w:rsidRPr="0014514B">
              <w:rPr>
                <w:rFonts w:asciiTheme="majorEastAsia" w:eastAsiaTheme="majorEastAsia" w:hAnsiTheme="majorEastAsia" w:hint="eastAsia"/>
                <w:sz w:val="22"/>
              </w:rPr>
              <w:t>ている。</w:t>
            </w: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①　利用者に関する福祉サービス実施状況の記録を適切に行い、職員間で共有化して</w:t>
            </w:r>
            <w:r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739089499"/>
              <w:placeholder>
                <w:docPart w:val="82E264396EB14C7BB8DE185F1578908E"/>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②　利用者に関する記録の管理体制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822489204"/>
              <w:placeholder>
                <w:docPart w:val="A465915B11E840BBBE1B5B8E31B8EC17"/>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Default="007E01AE" w:rsidP="007E01AE">
      <w:pPr>
        <w:tabs>
          <w:tab w:val="left" w:pos="3210"/>
        </w:tabs>
        <w:rPr>
          <w:rFonts w:ascii="HG丸ｺﾞｼｯｸM-PRO" w:eastAsia="HG丸ｺﾞｼｯｸM-PRO" w:hAnsi="HG丸ｺﾞｼｯｸM-PRO"/>
          <w:b/>
          <w:sz w:val="24"/>
          <w:szCs w:val="24"/>
        </w:rPr>
      </w:pPr>
    </w:p>
    <w:p w:rsidR="007E01AE" w:rsidRDefault="007E01AE" w:rsidP="007E01A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7E01AE" w:rsidRDefault="007E01AE" w:rsidP="007E01AE">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w:t>
      </w:r>
      <w:r>
        <w:rPr>
          <w:rFonts w:asciiTheme="majorEastAsia" w:eastAsiaTheme="majorEastAsia" w:hAnsiTheme="majorEastAsia" w:hint="eastAsia"/>
          <w:szCs w:val="24"/>
          <w:bdr w:val="single" w:sz="4" w:space="0" w:color="auto"/>
        </w:rPr>
        <w:t>婦人保護</w:t>
      </w:r>
      <w:r w:rsidRPr="00836F22">
        <w:rPr>
          <w:rFonts w:asciiTheme="majorEastAsia" w:eastAsiaTheme="majorEastAsia" w:hAnsiTheme="majorEastAsia" w:hint="eastAsia"/>
          <w:szCs w:val="24"/>
          <w:bdr w:val="single" w:sz="4" w:space="0" w:color="auto"/>
        </w:rPr>
        <w:t>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7E01AE" w:rsidRPr="00374EA2" w:rsidRDefault="007E01AE" w:rsidP="007E01AE">
      <w:pPr>
        <w:ind w:leftChars="100" w:left="450" w:hangingChars="100" w:hanging="240"/>
        <w:jc w:val="right"/>
        <w:rPr>
          <w:rFonts w:asciiTheme="majorEastAsia" w:eastAsiaTheme="majorEastAsia" w:hAnsiTheme="majorEastAsia"/>
          <w:sz w:val="24"/>
          <w:szCs w:val="24"/>
        </w:rPr>
      </w:pPr>
    </w:p>
    <w:p w:rsidR="007E01AE" w:rsidRPr="00A2718B" w:rsidRDefault="007E01AE" w:rsidP="007E01AE">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7E01AE" w:rsidRPr="00A2718B"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A2718B" w:rsidRDefault="007E01AE" w:rsidP="007E01AE">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24</w:t>
      </w:r>
      <w:r w:rsidRPr="00BE5000">
        <w:rPr>
          <w:rFonts w:ascii="ＭＳ ゴシック" w:eastAsia="ＭＳ ゴシック" w:hAnsi="ＭＳ ゴシック" w:hint="eastAsia"/>
          <w:sz w:val="22"/>
        </w:rPr>
        <w:t>項目</w:t>
      </w:r>
      <w:r w:rsidRPr="00A2718B">
        <w:rPr>
          <w:rFonts w:ascii="ＭＳ ゴシック" w:eastAsia="ＭＳ ゴシック" w:hAnsi="ＭＳ ゴシック" w:hint="eastAsia"/>
          <w:sz w:val="22"/>
        </w:rPr>
        <w:t>）について、判断基準（a・b・cの3段階）に基づいた評価結果を表示する。</w:t>
      </w:r>
    </w:p>
    <w:p w:rsidR="007E01AE" w:rsidRDefault="007E01AE" w:rsidP="007E01AE">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7E01AE" w:rsidRPr="00A2718B"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14514B" w:rsidRDefault="007E01AE" w:rsidP="007E01AE">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利用者の尊重</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１-</w:t>
            </w:r>
            <w:r w:rsidR="005F26AD">
              <w:rPr>
                <w:rFonts w:asciiTheme="majorEastAsia" w:eastAsiaTheme="majorEastAsia" w:hAnsiTheme="majorEastAsia" w:hint="eastAsia"/>
                <w:sz w:val="22"/>
              </w:rPr>
              <w:t>(１)</w:t>
            </w:r>
            <w:r>
              <w:rPr>
                <w:rFonts w:asciiTheme="majorEastAsia" w:eastAsiaTheme="majorEastAsia" w:hAnsiTheme="majorEastAsia" w:hint="eastAsia"/>
                <w:sz w:val="22"/>
              </w:rPr>
              <w:t xml:space="preserve">　利用者の尊重</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施設生活全般について、利用者が自由に意見を表明する機会を設け、それに応えている。</w:t>
            </w:r>
          </w:p>
        </w:tc>
        <w:tc>
          <w:tcPr>
            <w:tcW w:w="1478" w:type="dxa"/>
          </w:tcPr>
          <w:sdt>
            <w:sdtPr>
              <w:rPr>
                <w:rFonts w:asciiTheme="majorEastAsia" w:eastAsiaTheme="majorEastAsia" w:hAnsiTheme="majorEastAsia" w:hint="eastAsia"/>
                <w:sz w:val="22"/>
              </w:rPr>
              <w:alias w:val="選択してください"/>
              <w:tag w:val="選択してください"/>
              <w:id w:val="215475682"/>
              <w:placeholder>
                <w:docPart w:val="B843451B663048BD8E0A070AE180587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自身が自分たちの生活全般について自主的に考える活動（施設内の自治会活動等）を推進し、自立に向けて積極的に取り組め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2129040019"/>
              <w:placeholder>
                <w:docPart w:val="234288CFE2CB44B9977F0DE534340EE5"/>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施設の行う援助について利用者に対して適切な情報提供を行い、利用者が自ら意思を決定できるように支援している。</w:t>
            </w:r>
          </w:p>
        </w:tc>
        <w:tc>
          <w:tcPr>
            <w:tcW w:w="1478" w:type="dxa"/>
          </w:tcPr>
          <w:sdt>
            <w:sdtPr>
              <w:rPr>
                <w:rFonts w:asciiTheme="majorEastAsia" w:eastAsiaTheme="majorEastAsia" w:hAnsiTheme="majorEastAsia" w:hint="eastAsia"/>
                <w:sz w:val="22"/>
              </w:rPr>
              <w:alias w:val="選択してください"/>
              <w:tag w:val="選択してください"/>
              <w:id w:val="-776716028"/>
              <w:placeholder>
                <w:docPart w:val="5825968FD13346F98AC94F1A0A2C9B7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④　職員が利用者に対して二次的被害に及ぶ言動等を行わないよう徹底している。</w:t>
            </w:r>
          </w:p>
        </w:tc>
        <w:tc>
          <w:tcPr>
            <w:tcW w:w="1478" w:type="dxa"/>
          </w:tcPr>
          <w:sdt>
            <w:sdtPr>
              <w:rPr>
                <w:rFonts w:asciiTheme="majorEastAsia" w:eastAsiaTheme="majorEastAsia" w:hAnsiTheme="majorEastAsia" w:hint="eastAsia"/>
                <w:sz w:val="22"/>
              </w:rPr>
              <w:alias w:val="選択してください"/>
              <w:tag w:val="選択してください"/>
              <w:id w:val="581338817"/>
              <w:placeholder>
                <w:docPart w:val="221D8E985C9D477F9F9BE40202E949F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⑤　職員は、セクシャルハラスメント行為等により、利用者の生活環境を害することがないよう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560981901"/>
              <w:placeholder>
                <w:docPart w:val="E5C095F609884688BDF1223D5F59D52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⑥　利用者個人の思想や信教の自由を、他の利用者の権利を妨げない範囲で保障している。</w:t>
            </w:r>
          </w:p>
        </w:tc>
        <w:tc>
          <w:tcPr>
            <w:tcW w:w="1478" w:type="dxa"/>
          </w:tcPr>
          <w:sdt>
            <w:sdtPr>
              <w:rPr>
                <w:rFonts w:asciiTheme="majorEastAsia" w:eastAsiaTheme="majorEastAsia" w:hAnsiTheme="majorEastAsia" w:hint="eastAsia"/>
                <w:sz w:val="22"/>
              </w:rPr>
              <w:alias w:val="選択してください"/>
              <w:tag w:val="選択してください"/>
              <w:id w:val="-1123846213"/>
              <w:placeholder>
                <w:docPart w:val="665D6BCD086F472588AB66FE211A241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390"/>
        </w:tabs>
        <w:rPr>
          <w:rFonts w:asciiTheme="majorEastAsia" w:eastAsiaTheme="majorEastAsia" w:hAnsiTheme="majorEastAsia"/>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　日常生活支援サービス</w:t>
      </w: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A34E5C"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　食生活</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tcPr>
          <w:p w:rsidR="007E01AE" w:rsidRPr="0014514B" w:rsidRDefault="007E01AE" w:rsidP="007E01AE">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食事をおいしく楽しく食べられるよう工夫し、栄養管理にも十分な配慮を払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863581455"/>
              <w:placeholder>
                <w:docPart w:val="0FA41E882324488E8AC4EFDD9C36F726"/>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の状況や希望に応じて食事の時間を設定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695081297"/>
              <w:placeholder>
                <w:docPart w:val="D3F4F885EB404704A0E5417F40DB0A26"/>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7E01AE" w:rsidRPr="0014514B" w:rsidRDefault="007E01AE" w:rsidP="007E01AE">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利用者の状況に応じて食習慣を習得するための支援を適切に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983731645"/>
              <w:placeholder>
                <w:docPart w:val="291AF9E3E27B41F78BF017F128288EAB"/>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Default="007E01AE" w:rsidP="007E01AE">
      <w:pPr>
        <w:tabs>
          <w:tab w:val="left" w:pos="3210"/>
        </w:tabs>
        <w:rPr>
          <w:rFonts w:ascii="HG丸ｺﾞｼｯｸM-PRO" w:eastAsia="HG丸ｺﾞｼｯｸM-PRO" w:hAnsi="HG丸ｺﾞｼｯｸM-PRO"/>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２)　住生活</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居住等施設全体が、生活の場としての快適さに配慮したものにな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991437750"/>
              <w:placeholder>
                <w:docPart w:val="46BD4CB14E0B4B47B4F85E1DF4812DDB"/>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Default="007E01AE" w:rsidP="007E01AE">
      <w:pPr>
        <w:tabs>
          <w:tab w:val="left" w:pos="3210"/>
        </w:tabs>
        <w:rPr>
          <w:rFonts w:ascii="HG丸ｺﾞｼｯｸM-PRO" w:eastAsia="HG丸ｺﾞｼｯｸM-PRO" w:hAnsi="HG丸ｺﾞｼｯｸM-PRO"/>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３)　入浴</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入浴の支援は、利用者の状況や希望を反映して行っている。</w:t>
            </w:r>
          </w:p>
        </w:tc>
        <w:tc>
          <w:tcPr>
            <w:tcW w:w="1478" w:type="dxa"/>
          </w:tcPr>
          <w:sdt>
            <w:sdtPr>
              <w:rPr>
                <w:rFonts w:asciiTheme="majorEastAsia" w:eastAsiaTheme="majorEastAsia" w:hAnsiTheme="majorEastAsia" w:hint="eastAsia"/>
                <w:sz w:val="22"/>
              </w:rPr>
              <w:alias w:val="選択してください"/>
              <w:tag w:val="選択してください"/>
              <w:id w:val="1486516913"/>
              <w:placeholder>
                <w:docPart w:val="C3855C7D74C5409E8FA1C42CE2B07BF1"/>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shd w:val="clear" w:color="auto" w:fill="auto"/>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他者との関係調整</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2</w:t>
            </w:r>
          </w:p>
        </w:tc>
        <w:tc>
          <w:tcPr>
            <w:tcW w:w="7230" w:type="dxa"/>
            <w:shd w:val="clear" w:color="auto" w:fill="auto"/>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利用者と家族との関係再構築のため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692659021"/>
              <w:placeholder>
                <w:docPart w:val="226B41526A3242F7952305268C47B09C"/>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3</w:t>
            </w:r>
          </w:p>
        </w:tc>
        <w:tc>
          <w:tcPr>
            <w:tcW w:w="7230" w:type="dxa"/>
            <w:shd w:val="clear" w:color="auto" w:fill="auto"/>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と、他者との関係調整のため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824663252"/>
              <w:placeholder>
                <w:docPart w:val="F594264CB56F45B8AA511F8F46734963"/>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shd w:val="clear" w:color="auto" w:fill="auto"/>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自主性・自律性を尊重した日常生活支援</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行事などのプログラムを、利用者が主体的に関わることができるように計画・実施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784722655"/>
              <w:placeholder>
                <w:docPart w:val="4D7A692B4B484EBEA536278F5267864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5</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が自らの健康について理解を深めるような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792359706"/>
              <w:placeholder>
                <w:docPart w:val="5BAEA1E7386F4E8993DC8197E894EA32"/>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6</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個別に応じ、利用者への衣食住に関する生活スキル向上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943720653"/>
              <w:placeholder>
                <w:docPart w:val="642981BBEE44438183673478A8533B28"/>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7</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④　利用者が新しく生活を立て直すために、十分な相談体制をと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2120589468"/>
              <w:placeholder>
                <w:docPart w:val="BBE24AE961B544058665827002E136F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8</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⑤</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婦人保護施設の利用者の特性により生じる心理的な課題をもつ利用者に対して、心理的な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583600461"/>
              <w:placeholder>
                <w:docPart w:val="24937BFDC73D442C9E00B8204B1CC8D7"/>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9</w:t>
            </w:r>
          </w:p>
        </w:tc>
        <w:tc>
          <w:tcPr>
            <w:tcW w:w="7230" w:type="dxa"/>
          </w:tcPr>
          <w:p w:rsidR="007E01AE"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⑥　利用者の職業能力開発や就労支援を行っている</w:t>
            </w:r>
            <w:r w:rsidRPr="0014514B">
              <w:rPr>
                <w:rFonts w:asciiTheme="majorEastAsia" w:eastAsiaTheme="majorEastAsia" w:hAnsiTheme="majorEastAsia" w:hint="eastAsia"/>
                <w:sz w:val="22"/>
              </w:rPr>
              <w:t>。</w:t>
            </w:r>
          </w:p>
          <w:p w:rsidR="007E01AE" w:rsidRPr="0014514B" w:rsidRDefault="007E01AE" w:rsidP="00CA2770">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571186583"/>
              <w:placeholder>
                <w:docPart w:val="358205E0F8F74ADDABD7AC37EF45FE2F"/>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0</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⑦</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利用者が必要に応じて社会資源を有効に利用できるように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236942464"/>
              <w:placeholder>
                <w:docPart w:val="EFAAE3FB64B045DDB46C8BE7263DC4C9"/>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1</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⑧　利用者が性について理解を深めるための取り組み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668408680"/>
              <w:placeholder>
                <w:docPart w:val="A3D5E8FCB2D44D0EA790506DC56F25DD"/>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2</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⑨</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金銭の管理や使い方など経済観念が身につくよう支援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015656183"/>
              <w:placeholder>
                <w:docPart w:val="D8F485FAFD334350833F706440BA7383"/>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23</w:t>
            </w:r>
          </w:p>
        </w:tc>
        <w:tc>
          <w:tcPr>
            <w:tcW w:w="7230" w:type="dxa"/>
          </w:tcPr>
          <w:p w:rsidR="007E01AE"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⑩　利用者に対する債務整理のための支援を行っている</w:t>
            </w:r>
            <w:r w:rsidRPr="0014514B">
              <w:rPr>
                <w:rFonts w:asciiTheme="majorEastAsia" w:eastAsiaTheme="majorEastAsia" w:hAnsiTheme="majorEastAsia" w:hint="eastAsia"/>
                <w:sz w:val="22"/>
              </w:rPr>
              <w:t>。</w:t>
            </w:r>
          </w:p>
          <w:p w:rsidR="007E01AE" w:rsidRPr="0014514B" w:rsidRDefault="007E01AE" w:rsidP="00CA2770">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569032641"/>
              <w:placeholder>
                <w:docPart w:val="2BE2E1462A08400FA1C5B6463863A7B0"/>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E01AE" w:rsidRPr="0014514B" w:rsidTr="00CA2770">
        <w:tc>
          <w:tcPr>
            <w:tcW w:w="7797" w:type="dxa"/>
            <w:gridSpan w:val="2"/>
          </w:tcPr>
          <w:p w:rsidR="007E01AE" w:rsidRPr="0014514B" w:rsidRDefault="007E01AE" w:rsidP="00CA2770">
            <w:pPr>
              <w:rPr>
                <w:rFonts w:asciiTheme="majorEastAsia" w:eastAsiaTheme="majorEastAsia" w:hAnsiTheme="majorEastAsia"/>
                <w:sz w:val="24"/>
                <w:szCs w:val="24"/>
              </w:rPr>
            </w:pPr>
          </w:p>
        </w:tc>
        <w:tc>
          <w:tcPr>
            <w:tcW w:w="1478" w:type="dxa"/>
          </w:tcPr>
          <w:p w:rsidR="007E01AE" w:rsidRPr="0014514B" w:rsidRDefault="007E01AE" w:rsidP="00CA2770">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7A3989" w:rsidTr="00CA2770">
        <w:tc>
          <w:tcPr>
            <w:tcW w:w="9275" w:type="dxa"/>
            <w:gridSpan w:val="3"/>
          </w:tcPr>
          <w:p w:rsidR="007E01AE" w:rsidRPr="0014514B" w:rsidRDefault="007E01AE" w:rsidP="00CA2770">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利用者の安全の確保</w:t>
            </w:r>
          </w:p>
        </w:tc>
      </w:tr>
      <w:tr w:rsidR="007E01AE" w:rsidRPr="0014514B" w:rsidTr="00CA2770">
        <w:tc>
          <w:tcPr>
            <w:tcW w:w="567" w:type="dxa"/>
          </w:tcPr>
          <w:p w:rsidR="007E01AE" w:rsidRPr="0014514B" w:rsidRDefault="007E01AE" w:rsidP="00CA2770">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4</w:t>
            </w:r>
          </w:p>
        </w:tc>
        <w:tc>
          <w:tcPr>
            <w:tcW w:w="7230" w:type="dxa"/>
          </w:tcPr>
          <w:p w:rsidR="007E01AE" w:rsidRPr="0014514B" w:rsidRDefault="007E01AE" w:rsidP="00CA277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①</w:t>
            </w:r>
            <w:r>
              <w:rPr>
                <w:rFonts w:asciiTheme="majorEastAsia" w:eastAsiaTheme="majorEastAsia" w:hAnsiTheme="majorEastAsia" w:hint="eastAsia"/>
                <w:sz w:val="22"/>
              </w:rPr>
              <w:t xml:space="preserve">　夫等の暴力により保護を必要とする利用者の安全確保を適切に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842290795"/>
              <w:placeholder>
                <w:docPart w:val="E62F0E1A1CF547BFBE55FADD9ED73E7A"/>
              </w:placeholder>
              <w:dropDownList>
                <w:listItem w:displayText="a・b・c" w:value="a・b・c"/>
                <w:listItem w:displayText="ⓐ・b・c" w:value="ⓐ・b・c"/>
                <w:listItem w:displayText="a・ⓑ・c" w:value="a・ⓑ・c"/>
                <w:listItem w:displayText="a・b・Ⓒ" w:value="a・b・Ⓒ"/>
              </w:dropDownList>
            </w:sdtPr>
            <w:sdtEndPr/>
            <w:sdtContent>
              <w:p w:rsidR="007E01AE" w:rsidRPr="002013F0" w:rsidRDefault="007E01AE"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CA2770">
        <w:tc>
          <w:tcPr>
            <w:tcW w:w="9275" w:type="dxa"/>
            <w:gridSpan w:val="3"/>
          </w:tcPr>
          <w:p w:rsidR="007E01AE" w:rsidRPr="0014514B" w:rsidRDefault="007E01AE" w:rsidP="00CA2770">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CA2770">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BA18E2" w:rsidRPr="007E01AE" w:rsidRDefault="00BA18E2" w:rsidP="007E01AE"/>
    <w:sectPr w:rsidR="00BA18E2" w:rsidRPr="007E01AE" w:rsidSect="00113C0E">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89" w:rsidRDefault="00373689" w:rsidP="006442E2">
      <w:r>
        <w:separator/>
      </w:r>
    </w:p>
  </w:endnote>
  <w:endnote w:type="continuationSeparator" w:id="0">
    <w:p w:rsidR="00373689" w:rsidRDefault="00373689"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0E" w:rsidRDefault="00113C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60722"/>
      <w:docPartObj>
        <w:docPartGallery w:val="Page Numbers (Bottom of Page)"/>
        <w:docPartUnique/>
      </w:docPartObj>
    </w:sdtPr>
    <w:sdtContent>
      <w:bookmarkStart w:id="0" w:name="_GoBack" w:displacedByCustomXml="prev"/>
      <w:bookmarkEnd w:id="0" w:displacedByCustomXml="prev"/>
      <w:p w:rsidR="00113C0E" w:rsidRDefault="00113C0E">
        <w:pPr>
          <w:pStyle w:val="ab"/>
          <w:jc w:val="center"/>
        </w:pPr>
        <w:r>
          <w:fldChar w:fldCharType="begin"/>
        </w:r>
        <w:r>
          <w:instrText>PAGE   \* MERGEFORMAT</w:instrText>
        </w:r>
        <w:r>
          <w:fldChar w:fldCharType="separate"/>
        </w:r>
        <w:r w:rsidRPr="00113C0E">
          <w:rPr>
            <w:noProof/>
            <w:lang w:val="ja-JP"/>
          </w:rPr>
          <w:t>1</w:t>
        </w:r>
        <w:r>
          <w:fldChar w:fldCharType="end"/>
        </w:r>
      </w:p>
    </w:sdtContent>
  </w:sdt>
  <w:p w:rsidR="00113C0E" w:rsidRDefault="00113C0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0E" w:rsidRDefault="00113C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89" w:rsidRDefault="00373689" w:rsidP="006442E2">
      <w:r>
        <w:separator/>
      </w:r>
    </w:p>
  </w:footnote>
  <w:footnote w:type="continuationSeparator" w:id="0">
    <w:p w:rsidR="00373689" w:rsidRDefault="00373689"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0E" w:rsidRDefault="00113C0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0E" w:rsidRDefault="00113C0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0E" w:rsidRDefault="00113C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C10CA"/>
    <w:rsid w:val="000F19B3"/>
    <w:rsid w:val="00113C0E"/>
    <w:rsid w:val="0014514B"/>
    <w:rsid w:val="001D512F"/>
    <w:rsid w:val="00235CEA"/>
    <w:rsid w:val="00294444"/>
    <w:rsid w:val="00295C52"/>
    <w:rsid w:val="002A0FDE"/>
    <w:rsid w:val="002E1B30"/>
    <w:rsid w:val="002F4694"/>
    <w:rsid w:val="00310F09"/>
    <w:rsid w:val="0035115B"/>
    <w:rsid w:val="00364B31"/>
    <w:rsid w:val="00373689"/>
    <w:rsid w:val="003C4E4B"/>
    <w:rsid w:val="003C633B"/>
    <w:rsid w:val="003E6AE2"/>
    <w:rsid w:val="004044FD"/>
    <w:rsid w:val="00411C8A"/>
    <w:rsid w:val="00481FC6"/>
    <w:rsid w:val="00494012"/>
    <w:rsid w:val="00495836"/>
    <w:rsid w:val="004A671B"/>
    <w:rsid w:val="004B58FE"/>
    <w:rsid w:val="004D17ED"/>
    <w:rsid w:val="005105A5"/>
    <w:rsid w:val="00592794"/>
    <w:rsid w:val="005A0217"/>
    <w:rsid w:val="005D0641"/>
    <w:rsid w:val="005F26AD"/>
    <w:rsid w:val="00607D83"/>
    <w:rsid w:val="00610321"/>
    <w:rsid w:val="00622325"/>
    <w:rsid w:val="006442E2"/>
    <w:rsid w:val="00657493"/>
    <w:rsid w:val="00690979"/>
    <w:rsid w:val="006952C6"/>
    <w:rsid w:val="006A599D"/>
    <w:rsid w:val="006A6147"/>
    <w:rsid w:val="006B2579"/>
    <w:rsid w:val="006E29D8"/>
    <w:rsid w:val="00733D4C"/>
    <w:rsid w:val="00743B0D"/>
    <w:rsid w:val="00782192"/>
    <w:rsid w:val="007C0EFA"/>
    <w:rsid w:val="007E01AE"/>
    <w:rsid w:val="00821ECA"/>
    <w:rsid w:val="008C0B95"/>
    <w:rsid w:val="0092486E"/>
    <w:rsid w:val="00971237"/>
    <w:rsid w:val="00974E56"/>
    <w:rsid w:val="009F480F"/>
    <w:rsid w:val="00A55A75"/>
    <w:rsid w:val="00A63DA8"/>
    <w:rsid w:val="00A71482"/>
    <w:rsid w:val="00A76ACF"/>
    <w:rsid w:val="00AB1A18"/>
    <w:rsid w:val="00AB29AF"/>
    <w:rsid w:val="00AD59A2"/>
    <w:rsid w:val="00AE72F2"/>
    <w:rsid w:val="00B169E7"/>
    <w:rsid w:val="00B20D4D"/>
    <w:rsid w:val="00B61009"/>
    <w:rsid w:val="00B61C67"/>
    <w:rsid w:val="00B67475"/>
    <w:rsid w:val="00B744D0"/>
    <w:rsid w:val="00B96462"/>
    <w:rsid w:val="00BA18E2"/>
    <w:rsid w:val="00BF3302"/>
    <w:rsid w:val="00C31F5E"/>
    <w:rsid w:val="00C5327F"/>
    <w:rsid w:val="00C60F41"/>
    <w:rsid w:val="00D32FD4"/>
    <w:rsid w:val="00D461FD"/>
    <w:rsid w:val="00D61537"/>
    <w:rsid w:val="00D7031C"/>
    <w:rsid w:val="00DE4F81"/>
    <w:rsid w:val="00DF417C"/>
    <w:rsid w:val="00E4184A"/>
    <w:rsid w:val="00E43561"/>
    <w:rsid w:val="00E531BB"/>
    <w:rsid w:val="00E61143"/>
    <w:rsid w:val="00E83E2C"/>
    <w:rsid w:val="00E84C71"/>
    <w:rsid w:val="00E91992"/>
    <w:rsid w:val="00EB7313"/>
    <w:rsid w:val="00F01FAB"/>
    <w:rsid w:val="00F206E0"/>
    <w:rsid w:val="00F216EB"/>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CCBC261-D148-4982-B8C8-2B2BC7F2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87D9A3C194DC5A60CA735EA88EDF9"/>
        <w:category>
          <w:name w:val="全般"/>
          <w:gallery w:val="placeholder"/>
        </w:category>
        <w:types>
          <w:type w:val="bbPlcHdr"/>
        </w:types>
        <w:behaviors>
          <w:behavior w:val="content"/>
        </w:behaviors>
        <w:guid w:val="{D44DD2C0-C653-49B0-B460-FF770C80DDD8}"/>
      </w:docPartPr>
      <w:docPartBody>
        <w:p w:rsidR="00BC5B06" w:rsidRDefault="007674EF" w:rsidP="007674EF">
          <w:pPr>
            <w:pStyle w:val="72687D9A3C194DC5A60CA735EA88EDF9"/>
          </w:pPr>
          <w:r w:rsidRPr="0079400B">
            <w:rPr>
              <w:rStyle w:val="a3"/>
              <w:rFonts w:hint="eastAsia"/>
            </w:rPr>
            <w:t>アイテムを選択してください。</w:t>
          </w:r>
        </w:p>
      </w:docPartBody>
    </w:docPart>
    <w:docPart>
      <w:docPartPr>
        <w:name w:val="2B3F95C6FF80412D9714F4008F034495"/>
        <w:category>
          <w:name w:val="全般"/>
          <w:gallery w:val="placeholder"/>
        </w:category>
        <w:types>
          <w:type w:val="bbPlcHdr"/>
        </w:types>
        <w:behaviors>
          <w:behavior w:val="content"/>
        </w:behaviors>
        <w:guid w:val="{58730325-640A-444A-BFEA-3258F51061C1}"/>
      </w:docPartPr>
      <w:docPartBody>
        <w:p w:rsidR="00BC5B06" w:rsidRDefault="007674EF" w:rsidP="007674EF">
          <w:pPr>
            <w:pStyle w:val="2B3F95C6FF80412D9714F4008F034495"/>
          </w:pPr>
          <w:r w:rsidRPr="0079400B">
            <w:rPr>
              <w:rStyle w:val="a3"/>
              <w:rFonts w:hint="eastAsia"/>
            </w:rPr>
            <w:t>アイテムを選択してください。</w:t>
          </w:r>
        </w:p>
      </w:docPartBody>
    </w:docPart>
    <w:docPart>
      <w:docPartPr>
        <w:name w:val="99F1AF616FBC4E38B6BF2F11D8584FF9"/>
        <w:category>
          <w:name w:val="全般"/>
          <w:gallery w:val="placeholder"/>
        </w:category>
        <w:types>
          <w:type w:val="bbPlcHdr"/>
        </w:types>
        <w:behaviors>
          <w:behavior w:val="content"/>
        </w:behaviors>
        <w:guid w:val="{D252FBF2-CC2A-4CE3-9F30-2C396F8EFA84}"/>
      </w:docPartPr>
      <w:docPartBody>
        <w:p w:rsidR="00BC5B06" w:rsidRDefault="007674EF" w:rsidP="007674EF">
          <w:pPr>
            <w:pStyle w:val="99F1AF616FBC4E38B6BF2F11D8584FF9"/>
          </w:pPr>
          <w:r w:rsidRPr="0079400B">
            <w:rPr>
              <w:rStyle w:val="a3"/>
              <w:rFonts w:hint="eastAsia"/>
            </w:rPr>
            <w:t>アイテムを選択してください。</w:t>
          </w:r>
        </w:p>
      </w:docPartBody>
    </w:docPart>
    <w:docPart>
      <w:docPartPr>
        <w:name w:val="A9DC39E41D3F436EA98C7CC9AD2C10E6"/>
        <w:category>
          <w:name w:val="全般"/>
          <w:gallery w:val="placeholder"/>
        </w:category>
        <w:types>
          <w:type w:val="bbPlcHdr"/>
        </w:types>
        <w:behaviors>
          <w:behavior w:val="content"/>
        </w:behaviors>
        <w:guid w:val="{A4F26CA1-7B9A-4A94-BE0A-72BD9E8989B9}"/>
      </w:docPartPr>
      <w:docPartBody>
        <w:p w:rsidR="00BC5B06" w:rsidRDefault="007674EF" w:rsidP="007674EF">
          <w:pPr>
            <w:pStyle w:val="A9DC39E41D3F436EA98C7CC9AD2C10E6"/>
          </w:pPr>
          <w:r w:rsidRPr="0079400B">
            <w:rPr>
              <w:rStyle w:val="a3"/>
              <w:rFonts w:hint="eastAsia"/>
            </w:rPr>
            <w:t>アイテムを選択してください。</w:t>
          </w:r>
        </w:p>
      </w:docPartBody>
    </w:docPart>
    <w:docPart>
      <w:docPartPr>
        <w:name w:val="6AE284E080BF447097EB262E27E79B38"/>
        <w:category>
          <w:name w:val="全般"/>
          <w:gallery w:val="placeholder"/>
        </w:category>
        <w:types>
          <w:type w:val="bbPlcHdr"/>
        </w:types>
        <w:behaviors>
          <w:behavior w:val="content"/>
        </w:behaviors>
        <w:guid w:val="{9A866308-1FEB-4315-BE23-4E4A6DBE0E13}"/>
      </w:docPartPr>
      <w:docPartBody>
        <w:p w:rsidR="00BC5B06" w:rsidRDefault="007674EF" w:rsidP="007674EF">
          <w:pPr>
            <w:pStyle w:val="6AE284E080BF447097EB262E27E79B38"/>
          </w:pPr>
          <w:r w:rsidRPr="0079400B">
            <w:rPr>
              <w:rStyle w:val="a3"/>
              <w:rFonts w:hint="eastAsia"/>
            </w:rPr>
            <w:t>アイテムを選択してください。</w:t>
          </w:r>
        </w:p>
      </w:docPartBody>
    </w:docPart>
    <w:docPart>
      <w:docPartPr>
        <w:name w:val="DD32DB790E674B3C8F034528DCECC587"/>
        <w:category>
          <w:name w:val="全般"/>
          <w:gallery w:val="placeholder"/>
        </w:category>
        <w:types>
          <w:type w:val="bbPlcHdr"/>
        </w:types>
        <w:behaviors>
          <w:behavior w:val="content"/>
        </w:behaviors>
        <w:guid w:val="{147B6BA0-1234-4427-8D21-B36A7E635511}"/>
      </w:docPartPr>
      <w:docPartBody>
        <w:p w:rsidR="00BC5B06" w:rsidRDefault="007674EF" w:rsidP="007674EF">
          <w:pPr>
            <w:pStyle w:val="DD32DB790E674B3C8F034528DCECC587"/>
          </w:pPr>
          <w:r w:rsidRPr="0079400B">
            <w:rPr>
              <w:rStyle w:val="a3"/>
              <w:rFonts w:hint="eastAsia"/>
            </w:rPr>
            <w:t>アイテムを選択してください。</w:t>
          </w:r>
        </w:p>
      </w:docPartBody>
    </w:docPart>
    <w:docPart>
      <w:docPartPr>
        <w:name w:val="D9DCE3DAD8E14D029ED6EEBB985189F0"/>
        <w:category>
          <w:name w:val="全般"/>
          <w:gallery w:val="placeholder"/>
        </w:category>
        <w:types>
          <w:type w:val="bbPlcHdr"/>
        </w:types>
        <w:behaviors>
          <w:behavior w:val="content"/>
        </w:behaviors>
        <w:guid w:val="{C2B0D75F-3321-43DB-B25B-B1A5DE38C1E8}"/>
      </w:docPartPr>
      <w:docPartBody>
        <w:p w:rsidR="00BC5B06" w:rsidRDefault="007674EF" w:rsidP="007674EF">
          <w:pPr>
            <w:pStyle w:val="D9DCE3DAD8E14D029ED6EEBB985189F0"/>
          </w:pPr>
          <w:r w:rsidRPr="0079400B">
            <w:rPr>
              <w:rStyle w:val="a3"/>
              <w:rFonts w:hint="eastAsia"/>
            </w:rPr>
            <w:t>アイテムを選択してください。</w:t>
          </w:r>
        </w:p>
      </w:docPartBody>
    </w:docPart>
    <w:docPart>
      <w:docPartPr>
        <w:name w:val="0ED7FB9AE0AC4588971DA5EC8D2FCD07"/>
        <w:category>
          <w:name w:val="全般"/>
          <w:gallery w:val="placeholder"/>
        </w:category>
        <w:types>
          <w:type w:val="bbPlcHdr"/>
        </w:types>
        <w:behaviors>
          <w:behavior w:val="content"/>
        </w:behaviors>
        <w:guid w:val="{E0ACBDEC-98BB-4710-87BD-DB40A0782954}"/>
      </w:docPartPr>
      <w:docPartBody>
        <w:p w:rsidR="00BC5B06" w:rsidRDefault="007674EF" w:rsidP="007674EF">
          <w:pPr>
            <w:pStyle w:val="0ED7FB9AE0AC4588971DA5EC8D2FCD07"/>
          </w:pPr>
          <w:r w:rsidRPr="0079400B">
            <w:rPr>
              <w:rStyle w:val="a3"/>
              <w:rFonts w:hint="eastAsia"/>
            </w:rPr>
            <w:t>アイテムを選択してください。</w:t>
          </w:r>
        </w:p>
      </w:docPartBody>
    </w:docPart>
    <w:docPart>
      <w:docPartPr>
        <w:name w:val="8DF293C4AA654693BD4E197B7DD94A1F"/>
        <w:category>
          <w:name w:val="全般"/>
          <w:gallery w:val="placeholder"/>
        </w:category>
        <w:types>
          <w:type w:val="bbPlcHdr"/>
        </w:types>
        <w:behaviors>
          <w:behavior w:val="content"/>
        </w:behaviors>
        <w:guid w:val="{81C0DC4B-7DAA-4F93-BA55-13E70C1E7193}"/>
      </w:docPartPr>
      <w:docPartBody>
        <w:p w:rsidR="00BC5B06" w:rsidRDefault="007674EF" w:rsidP="007674EF">
          <w:pPr>
            <w:pStyle w:val="8DF293C4AA654693BD4E197B7DD94A1F"/>
          </w:pPr>
          <w:r w:rsidRPr="0079400B">
            <w:rPr>
              <w:rStyle w:val="a3"/>
              <w:rFonts w:hint="eastAsia"/>
            </w:rPr>
            <w:t>アイテムを選択してください。</w:t>
          </w:r>
        </w:p>
      </w:docPartBody>
    </w:docPart>
    <w:docPart>
      <w:docPartPr>
        <w:name w:val="3B3F255C737C4D99AB93320908E9B98F"/>
        <w:category>
          <w:name w:val="全般"/>
          <w:gallery w:val="placeholder"/>
        </w:category>
        <w:types>
          <w:type w:val="bbPlcHdr"/>
        </w:types>
        <w:behaviors>
          <w:behavior w:val="content"/>
        </w:behaviors>
        <w:guid w:val="{2F88DC99-15BF-4044-9E1E-EC6B9EB3F467}"/>
      </w:docPartPr>
      <w:docPartBody>
        <w:p w:rsidR="00BC5B06" w:rsidRDefault="007674EF" w:rsidP="007674EF">
          <w:pPr>
            <w:pStyle w:val="3B3F255C737C4D99AB93320908E9B98F"/>
          </w:pPr>
          <w:r w:rsidRPr="0079400B">
            <w:rPr>
              <w:rStyle w:val="a3"/>
              <w:rFonts w:hint="eastAsia"/>
            </w:rPr>
            <w:t>アイテムを選択してください。</w:t>
          </w:r>
        </w:p>
      </w:docPartBody>
    </w:docPart>
    <w:docPart>
      <w:docPartPr>
        <w:name w:val="1F6865C921A14EC2A82F06B8D59E0E8A"/>
        <w:category>
          <w:name w:val="全般"/>
          <w:gallery w:val="placeholder"/>
        </w:category>
        <w:types>
          <w:type w:val="bbPlcHdr"/>
        </w:types>
        <w:behaviors>
          <w:behavior w:val="content"/>
        </w:behaviors>
        <w:guid w:val="{B7143676-1292-4700-B4D6-86C204CB2421}"/>
      </w:docPartPr>
      <w:docPartBody>
        <w:p w:rsidR="00BC5B06" w:rsidRDefault="007674EF" w:rsidP="007674EF">
          <w:pPr>
            <w:pStyle w:val="1F6865C921A14EC2A82F06B8D59E0E8A"/>
          </w:pPr>
          <w:r w:rsidRPr="0079400B">
            <w:rPr>
              <w:rStyle w:val="a3"/>
              <w:rFonts w:hint="eastAsia"/>
            </w:rPr>
            <w:t>アイテムを選択してください。</w:t>
          </w:r>
        </w:p>
      </w:docPartBody>
    </w:docPart>
    <w:docPart>
      <w:docPartPr>
        <w:name w:val="D01E39672B724EA3AADE588C21EAE058"/>
        <w:category>
          <w:name w:val="全般"/>
          <w:gallery w:val="placeholder"/>
        </w:category>
        <w:types>
          <w:type w:val="bbPlcHdr"/>
        </w:types>
        <w:behaviors>
          <w:behavior w:val="content"/>
        </w:behaviors>
        <w:guid w:val="{F493722B-5639-4708-85FC-2DC0643F7C51}"/>
      </w:docPartPr>
      <w:docPartBody>
        <w:p w:rsidR="00BC5B06" w:rsidRDefault="007674EF" w:rsidP="007674EF">
          <w:pPr>
            <w:pStyle w:val="D01E39672B724EA3AADE588C21EAE058"/>
          </w:pPr>
          <w:r w:rsidRPr="0079400B">
            <w:rPr>
              <w:rStyle w:val="a3"/>
              <w:rFonts w:hint="eastAsia"/>
            </w:rPr>
            <w:t>アイテムを選択してください。</w:t>
          </w:r>
        </w:p>
      </w:docPartBody>
    </w:docPart>
    <w:docPart>
      <w:docPartPr>
        <w:name w:val="4AACB17D1BD94B628E1E4DA703CF4468"/>
        <w:category>
          <w:name w:val="全般"/>
          <w:gallery w:val="placeholder"/>
        </w:category>
        <w:types>
          <w:type w:val="bbPlcHdr"/>
        </w:types>
        <w:behaviors>
          <w:behavior w:val="content"/>
        </w:behaviors>
        <w:guid w:val="{ADEEDA6C-BC62-4362-A9E4-D84129A7743E}"/>
      </w:docPartPr>
      <w:docPartBody>
        <w:p w:rsidR="00BC5B06" w:rsidRDefault="007674EF" w:rsidP="007674EF">
          <w:pPr>
            <w:pStyle w:val="4AACB17D1BD94B628E1E4DA703CF4468"/>
          </w:pPr>
          <w:r w:rsidRPr="0079400B">
            <w:rPr>
              <w:rStyle w:val="a3"/>
              <w:rFonts w:hint="eastAsia"/>
            </w:rPr>
            <w:t>アイテムを選択してください。</w:t>
          </w:r>
        </w:p>
      </w:docPartBody>
    </w:docPart>
    <w:docPart>
      <w:docPartPr>
        <w:name w:val="F9073B7CA47F45C7B7F364F018153E5F"/>
        <w:category>
          <w:name w:val="全般"/>
          <w:gallery w:val="placeholder"/>
        </w:category>
        <w:types>
          <w:type w:val="bbPlcHdr"/>
        </w:types>
        <w:behaviors>
          <w:behavior w:val="content"/>
        </w:behaviors>
        <w:guid w:val="{9E1B73A0-8ED0-4DD8-8B19-608169FB0852}"/>
      </w:docPartPr>
      <w:docPartBody>
        <w:p w:rsidR="00BC5B06" w:rsidRDefault="007674EF" w:rsidP="007674EF">
          <w:pPr>
            <w:pStyle w:val="F9073B7CA47F45C7B7F364F018153E5F"/>
          </w:pPr>
          <w:r w:rsidRPr="0079400B">
            <w:rPr>
              <w:rStyle w:val="a3"/>
              <w:rFonts w:hint="eastAsia"/>
            </w:rPr>
            <w:t>アイテムを選択してください。</w:t>
          </w:r>
        </w:p>
      </w:docPartBody>
    </w:docPart>
    <w:docPart>
      <w:docPartPr>
        <w:name w:val="E3CA3AC94AEB45EBA1191B344777E71E"/>
        <w:category>
          <w:name w:val="全般"/>
          <w:gallery w:val="placeholder"/>
        </w:category>
        <w:types>
          <w:type w:val="bbPlcHdr"/>
        </w:types>
        <w:behaviors>
          <w:behavior w:val="content"/>
        </w:behaviors>
        <w:guid w:val="{C6CFADFE-3D43-4F1E-9342-82C54AD63225}"/>
      </w:docPartPr>
      <w:docPartBody>
        <w:p w:rsidR="00BC5B06" w:rsidRDefault="007674EF" w:rsidP="007674EF">
          <w:pPr>
            <w:pStyle w:val="E3CA3AC94AEB45EBA1191B344777E71E"/>
          </w:pPr>
          <w:r w:rsidRPr="0079400B">
            <w:rPr>
              <w:rStyle w:val="a3"/>
              <w:rFonts w:hint="eastAsia"/>
            </w:rPr>
            <w:t>アイテムを選択してください。</w:t>
          </w:r>
        </w:p>
      </w:docPartBody>
    </w:docPart>
    <w:docPart>
      <w:docPartPr>
        <w:name w:val="7B179AFA622741C38525137B91DC317F"/>
        <w:category>
          <w:name w:val="全般"/>
          <w:gallery w:val="placeholder"/>
        </w:category>
        <w:types>
          <w:type w:val="bbPlcHdr"/>
        </w:types>
        <w:behaviors>
          <w:behavior w:val="content"/>
        </w:behaviors>
        <w:guid w:val="{B0ADBE14-98E5-435A-9540-F880CB4761B8}"/>
      </w:docPartPr>
      <w:docPartBody>
        <w:p w:rsidR="00BC5B06" w:rsidRDefault="007674EF" w:rsidP="007674EF">
          <w:pPr>
            <w:pStyle w:val="7B179AFA622741C38525137B91DC317F"/>
          </w:pPr>
          <w:r w:rsidRPr="0079400B">
            <w:rPr>
              <w:rStyle w:val="a3"/>
              <w:rFonts w:hint="eastAsia"/>
            </w:rPr>
            <w:t>アイテムを選択してください。</w:t>
          </w:r>
        </w:p>
      </w:docPartBody>
    </w:docPart>
    <w:docPart>
      <w:docPartPr>
        <w:name w:val="2BC94AE1827B44919B4DFF9B1A9C08B9"/>
        <w:category>
          <w:name w:val="全般"/>
          <w:gallery w:val="placeholder"/>
        </w:category>
        <w:types>
          <w:type w:val="bbPlcHdr"/>
        </w:types>
        <w:behaviors>
          <w:behavior w:val="content"/>
        </w:behaviors>
        <w:guid w:val="{BC5D1662-CF55-44D1-820A-AAB32DB520A2}"/>
      </w:docPartPr>
      <w:docPartBody>
        <w:p w:rsidR="00BC5B06" w:rsidRDefault="007674EF" w:rsidP="007674EF">
          <w:pPr>
            <w:pStyle w:val="2BC94AE1827B44919B4DFF9B1A9C08B9"/>
          </w:pPr>
          <w:r w:rsidRPr="0079400B">
            <w:rPr>
              <w:rStyle w:val="a3"/>
              <w:rFonts w:hint="eastAsia"/>
            </w:rPr>
            <w:t>アイテムを選択してください。</w:t>
          </w:r>
        </w:p>
      </w:docPartBody>
    </w:docPart>
    <w:docPart>
      <w:docPartPr>
        <w:name w:val="8C8FD93E11804C5EA44FC5E160E736B3"/>
        <w:category>
          <w:name w:val="全般"/>
          <w:gallery w:val="placeholder"/>
        </w:category>
        <w:types>
          <w:type w:val="bbPlcHdr"/>
        </w:types>
        <w:behaviors>
          <w:behavior w:val="content"/>
        </w:behaviors>
        <w:guid w:val="{C94C6CF4-62FC-4EE6-BB9E-0A2875603D57}"/>
      </w:docPartPr>
      <w:docPartBody>
        <w:p w:rsidR="00BC5B06" w:rsidRDefault="007674EF" w:rsidP="007674EF">
          <w:pPr>
            <w:pStyle w:val="8C8FD93E11804C5EA44FC5E160E736B3"/>
          </w:pPr>
          <w:r w:rsidRPr="0079400B">
            <w:rPr>
              <w:rStyle w:val="a3"/>
              <w:rFonts w:hint="eastAsia"/>
            </w:rPr>
            <w:t>アイテムを選択してください。</w:t>
          </w:r>
        </w:p>
      </w:docPartBody>
    </w:docPart>
    <w:docPart>
      <w:docPartPr>
        <w:name w:val="7F0BEC43D2504B538B2C7A096E2BAA84"/>
        <w:category>
          <w:name w:val="全般"/>
          <w:gallery w:val="placeholder"/>
        </w:category>
        <w:types>
          <w:type w:val="bbPlcHdr"/>
        </w:types>
        <w:behaviors>
          <w:behavior w:val="content"/>
        </w:behaviors>
        <w:guid w:val="{9D362E6C-341E-472F-8511-65EC99944F91}"/>
      </w:docPartPr>
      <w:docPartBody>
        <w:p w:rsidR="00BC5B06" w:rsidRDefault="007674EF" w:rsidP="007674EF">
          <w:pPr>
            <w:pStyle w:val="7F0BEC43D2504B538B2C7A096E2BAA84"/>
          </w:pPr>
          <w:r w:rsidRPr="0079400B">
            <w:rPr>
              <w:rStyle w:val="a3"/>
              <w:rFonts w:hint="eastAsia"/>
            </w:rPr>
            <w:t>アイテムを選択してください。</w:t>
          </w:r>
        </w:p>
      </w:docPartBody>
    </w:docPart>
    <w:docPart>
      <w:docPartPr>
        <w:name w:val="CB89FFF65DDA42DDAF0FA394B61C0A2D"/>
        <w:category>
          <w:name w:val="全般"/>
          <w:gallery w:val="placeholder"/>
        </w:category>
        <w:types>
          <w:type w:val="bbPlcHdr"/>
        </w:types>
        <w:behaviors>
          <w:behavior w:val="content"/>
        </w:behaviors>
        <w:guid w:val="{E81CB2FE-402F-4657-8773-51304E07C419}"/>
      </w:docPartPr>
      <w:docPartBody>
        <w:p w:rsidR="00BC5B06" w:rsidRDefault="007674EF" w:rsidP="007674EF">
          <w:pPr>
            <w:pStyle w:val="CB89FFF65DDA42DDAF0FA394B61C0A2D"/>
          </w:pPr>
          <w:r w:rsidRPr="0079400B">
            <w:rPr>
              <w:rStyle w:val="a3"/>
              <w:rFonts w:hint="eastAsia"/>
            </w:rPr>
            <w:t>アイテムを選択してください。</w:t>
          </w:r>
        </w:p>
      </w:docPartBody>
    </w:docPart>
    <w:docPart>
      <w:docPartPr>
        <w:name w:val="FBE22C715FC343F0B7DEC49D76520279"/>
        <w:category>
          <w:name w:val="全般"/>
          <w:gallery w:val="placeholder"/>
        </w:category>
        <w:types>
          <w:type w:val="bbPlcHdr"/>
        </w:types>
        <w:behaviors>
          <w:behavior w:val="content"/>
        </w:behaviors>
        <w:guid w:val="{8F948AA8-F7FE-48E0-AA93-3C8FB61999B3}"/>
      </w:docPartPr>
      <w:docPartBody>
        <w:p w:rsidR="00BC5B06" w:rsidRDefault="007674EF" w:rsidP="007674EF">
          <w:pPr>
            <w:pStyle w:val="FBE22C715FC343F0B7DEC49D76520279"/>
          </w:pPr>
          <w:r w:rsidRPr="0079400B">
            <w:rPr>
              <w:rStyle w:val="a3"/>
              <w:rFonts w:hint="eastAsia"/>
            </w:rPr>
            <w:t>アイテムを選択してください。</w:t>
          </w:r>
        </w:p>
      </w:docPartBody>
    </w:docPart>
    <w:docPart>
      <w:docPartPr>
        <w:name w:val="0D3185DAFEE947898FEDF385F3D0E9BE"/>
        <w:category>
          <w:name w:val="全般"/>
          <w:gallery w:val="placeholder"/>
        </w:category>
        <w:types>
          <w:type w:val="bbPlcHdr"/>
        </w:types>
        <w:behaviors>
          <w:behavior w:val="content"/>
        </w:behaviors>
        <w:guid w:val="{2B8A8149-3C5A-4A5F-98C8-5FB6AEA44223}"/>
      </w:docPartPr>
      <w:docPartBody>
        <w:p w:rsidR="00BC5B06" w:rsidRDefault="007674EF" w:rsidP="007674EF">
          <w:pPr>
            <w:pStyle w:val="0D3185DAFEE947898FEDF385F3D0E9BE"/>
          </w:pPr>
          <w:r w:rsidRPr="0079400B">
            <w:rPr>
              <w:rStyle w:val="a3"/>
              <w:rFonts w:hint="eastAsia"/>
            </w:rPr>
            <w:t>アイテムを選択してください。</w:t>
          </w:r>
        </w:p>
      </w:docPartBody>
    </w:docPart>
    <w:docPart>
      <w:docPartPr>
        <w:name w:val="97C67DC35B5344ADB090572BDBC096C8"/>
        <w:category>
          <w:name w:val="全般"/>
          <w:gallery w:val="placeholder"/>
        </w:category>
        <w:types>
          <w:type w:val="bbPlcHdr"/>
        </w:types>
        <w:behaviors>
          <w:behavior w:val="content"/>
        </w:behaviors>
        <w:guid w:val="{56B538E7-377D-4709-944D-14380475B012}"/>
      </w:docPartPr>
      <w:docPartBody>
        <w:p w:rsidR="00BC5B06" w:rsidRDefault="007674EF" w:rsidP="007674EF">
          <w:pPr>
            <w:pStyle w:val="97C67DC35B5344ADB090572BDBC096C8"/>
          </w:pPr>
          <w:r w:rsidRPr="0079400B">
            <w:rPr>
              <w:rStyle w:val="a3"/>
              <w:rFonts w:hint="eastAsia"/>
            </w:rPr>
            <w:t>アイテムを選択してください。</w:t>
          </w:r>
        </w:p>
      </w:docPartBody>
    </w:docPart>
    <w:docPart>
      <w:docPartPr>
        <w:name w:val="8E0261EA84C64D80ADB5E5096E0C8551"/>
        <w:category>
          <w:name w:val="全般"/>
          <w:gallery w:val="placeholder"/>
        </w:category>
        <w:types>
          <w:type w:val="bbPlcHdr"/>
        </w:types>
        <w:behaviors>
          <w:behavior w:val="content"/>
        </w:behaviors>
        <w:guid w:val="{FAAA633C-536D-4EF8-B27A-610BD0B41331}"/>
      </w:docPartPr>
      <w:docPartBody>
        <w:p w:rsidR="00BC5B06" w:rsidRDefault="007674EF" w:rsidP="007674EF">
          <w:pPr>
            <w:pStyle w:val="8E0261EA84C64D80ADB5E5096E0C8551"/>
          </w:pPr>
          <w:r w:rsidRPr="0079400B">
            <w:rPr>
              <w:rStyle w:val="a3"/>
              <w:rFonts w:hint="eastAsia"/>
            </w:rPr>
            <w:t>アイテムを選択してください。</w:t>
          </w:r>
        </w:p>
      </w:docPartBody>
    </w:docPart>
    <w:docPart>
      <w:docPartPr>
        <w:name w:val="B2AC32B1B7D748758E97D6C5F8C72F55"/>
        <w:category>
          <w:name w:val="全般"/>
          <w:gallery w:val="placeholder"/>
        </w:category>
        <w:types>
          <w:type w:val="bbPlcHdr"/>
        </w:types>
        <w:behaviors>
          <w:behavior w:val="content"/>
        </w:behaviors>
        <w:guid w:val="{13E75167-CADC-4A1E-9E21-3DB107816A03}"/>
      </w:docPartPr>
      <w:docPartBody>
        <w:p w:rsidR="00BC5B06" w:rsidRDefault="007674EF" w:rsidP="007674EF">
          <w:pPr>
            <w:pStyle w:val="B2AC32B1B7D748758E97D6C5F8C72F55"/>
          </w:pPr>
          <w:r w:rsidRPr="0079400B">
            <w:rPr>
              <w:rStyle w:val="a3"/>
              <w:rFonts w:hint="eastAsia"/>
            </w:rPr>
            <w:t>アイテムを選択してください。</w:t>
          </w:r>
        </w:p>
      </w:docPartBody>
    </w:docPart>
    <w:docPart>
      <w:docPartPr>
        <w:name w:val="880AB715077E459C8ADA71A17CA9508C"/>
        <w:category>
          <w:name w:val="全般"/>
          <w:gallery w:val="placeholder"/>
        </w:category>
        <w:types>
          <w:type w:val="bbPlcHdr"/>
        </w:types>
        <w:behaviors>
          <w:behavior w:val="content"/>
        </w:behaviors>
        <w:guid w:val="{E6BFA3B9-7755-4477-ABC9-1CBB90B8782E}"/>
      </w:docPartPr>
      <w:docPartBody>
        <w:p w:rsidR="00BC5B06" w:rsidRDefault="007674EF" w:rsidP="007674EF">
          <w:pPr>
            <w:pStyle w:val="880AB715077E459C8ADA71A17CA9508C"/>
          </w:pPr>
          <w:r w:rsidRPr="0079400B">
            <w:rPr>
              <w:rStyle w:val="a3"/>
              <w:rFonts w:hint="eastAsia"/>
            </w:rPr>
            <w:t>アイテムを選択してください。</w:t>
          </w:r>
        </w:p>
      </w:docPartBody>
    </w:docPart>
    <w:docPart>
      <w:docPartPr>
        <w:name w:val="35D3EB8CB32C4243B65314E2F5A8A74D"/>
        <w:category>
          <w:name w:val="全般"/>
          <w:gallery w:val="placeholder"/>
        </w:category>
        <w:types>
          <w:type w:val="bbPlcHdr"/>
        </w:types>
        <w:behaviors>
          <w:behavior w:val="content"/>
        </w:behaviors>
        <w:guid w:val="{947B74A1-3233-4B23-8A8D-3F5E83F4C971}"/>
      </w:docPartPr>
      <w:docPartBody>
        <w:p w:rsidR="00BC5B06" w:rsidRDefault="007674EF" w:rsidP="007674EF">
          <w:pPr>
            <w:pStyle w:val="35D3EB8CB32C4243B65314E2F5A8A74D"/>
          </w:pPr>
          <w:r w:rsidRPr="0079400B">
            <w:rPr>
              <w:rStyle w:val="a3"/>
              <w:rFonts w:hint="eastAsia"/>
            </w:rPr>
            <w:t>アイテムを選択してください。</w:t>
          </w:r>
        </w:p>
      </w:docPartBody>
    </w:docPart>
    <w:docPart>
      <w:docPartPr>
        <w:name w:val="902DC92DDEA141A6903DAF219FDC517F"/>
        <w:category>
          <w:name w:val="全般"/>
          <w:gallery w:val="placeholder"/>
        </w:category>
        <w:types>
          <w:type w:val="bbPlcHdr"/>
        </w:types>
        <w:behaviors>
          <w:behavior w:val="content"/>
        </w:behaviors>
        <w:guid w:val="{835278C3-BAE7-4EB5-B336-42E29AD9ED32}"/>
      </w:docPartPr>
      <w:docPartBody>
        <w:p w:rsidR="00BC5B06" w:rsidRDefault="007674EF" w:rsidP="007674EF">
          <w:pPr>
            <w:pStyle w:val="902DC92DDEA141A6903DAF219FDC517F"/>
          </w:pPr>
          <w:r w:rsidRPr="0079400B">
            <w:rPr>
              <w:rStyle w:val="a3"/>
              <w:rFonts w:hint="eastAsia"/>
            </w:rPr>
            <w:t>アイテムを選択してください。</w:t>
          </w:r>
        </w:p>
      </w:docPartBody>
    </w:docPart>
    <w:docPart>
      <w:docPartPr>
        <w:name w:val="F39B214A34444B89B0660F609231D201"/>
        <w:category>
          <w:name w:val="全般"/>
          <w:gallery w:val="placeholder"/>
        </w:category>
        <w:types>
          <w:type w:val="bbPlcHdr"/>
        </w:types>
        <w:behaviors>
          <w:behavior w:val="content"/>
        </w:behaviors>
        <w:guid w:val="{6A3EEF30-85DF-4C7D-98F9-7AF7579BC991}"/>
      </w:docPartPr>
      <w:docPartBody>
        <w:p w:rsidR="00BC5B06" w:rsidRDefault="007674EF" w:rsidP="007674EF">
          <w:pPr>
            <w:pStyle w:val="F39B214A34444B89B0660F609231D201"/>
          </w:pPr>
          <w:r w:rsidRPr="0079400B">
            <w:rPr>
              <w:rStyle w:val="a3"/>
              <w:rFonts w:hint="eastAsia"/>
            </w:rPr>
            <w:t>アイテムを選択してください。</w:t>
          </w:r>
        </w:p>
      </w:docPartBody>
    </w:docPart>
    <w:docPart>
      <w:docPartPr>
        <w:name w:val="29F11EC058FC4D8AB6618A7C9A8D50EF"/>
        <w:category>
          <w:name w:val="全般"/>
          <w:gallery w:val="placeholder"/>
        </w:category>
        <w:types>
          <w:type w:val="bbPlcHdr"/>
        </w:types>
        <w:behaviors>
          <w:behavior w:val="content"/>
        </w:behaviors>
        <w:guid w:val="{B090C8C2-4BBD-4E1D-8C08-B6DCCF2AA173}"/>
      </w:docPartPr>
      <w:docPartBody>
        <w:p w:rsidR="00BC5B06" w:rsidRDefault="007674EF" w:rsidP="007674EF">
          <w:pPr>
            <w:pStyle w:val="29F11EC058FC4D8AB6618A7C9A8D50EF"/>
          </w:pPr>
          <w:r w:rsidRPr="0079400B">
            <w:rPr>
              <w:rStyle w:val="a3"/>
              <w:rFonts w:hint="eastAsia"/>
            </w:rPr>
            <w:t>アイテムを選択してください。</w:t>
          </w:r>
        </w:p>
      </w:docPartBody>
    </w:docPart>
    <w:docPart>
      <w:docPartPr>
        <w:name w:val="BA3C9F734C7241999A0CA25D5DF130A4"/>
        <w:category>
          <w:name w:val="全般"/>
          <w:gallery w:val="placeholder"/>
        </w:category>
        <w:types>
          <w:type w:val="bbPlcHdr"/>
        </w:types>
        <w:behaviors>
          <w:behavior w:val="content"/>
        </w:behaviors>
        <w:guid w:val="{F34A6786-54CF-41E1-9D76-3E9F22904627}"/>
      </w:docPartPr>
      <w:docPartBody>
        <w:p w:rsidR="00BC5B06" w:rsidRDefault="007674EF" w:rsidP="007674EF">
          <w:pPr>
            <w:pStyle w:val="BA3C9F734C7241999A0CA25D5DF130A4"/>
          </w:pPr>
          <w:r w:rsidRPr="0079400B">
            <w:rPr>
              <w:rStyle w:val="a3"/>
              <w:rFonts w:hint="eastAsia"/>
            </w:rPr>
            <w:t>アイテムを選択してください。</w:t>
          </w:r>
        </w:p>
      </w:docPartBody>
    </w:docPart>
    <w:docPart>
      <w:docPartPr>
        <w:name w:val="7BAFEA1ECBEE4E669F058E3DCDC48D9D"/>
        <w:category>
          <w:name w:val="全般"/>
          <w:gallery w:val="placeholder"/>
        </w:category>
        <w:types>
          <w:type w:val="bbPlcHdr"/>
        </w:types>
        <w:behaviors>
          <w:behavior w:val="content"/>
        </w:behaviors>
        <w:guid w:val="{A9BC28CF-B019-4871-9DC1-E687A903019A}"/>
      </w:docPartPr>
      <w:docPartBody>
        <w:p w:rsidR="00BC5B06" w:rsidRDefault="007674EF" w:rsidP="007674EF">
          <w:pPr>
            <w:pStyle w:val="7BAFEA1ECBEE4E669F058E3DCDC48D9D"/>
          </w:pPr>
          <w:r w:rsidRPr="0079400B">
            <w:rPr>
              <w:rStyle w:val="a3"/>
              <w:rFonts w:hint="eastAsia"/>
            </w:rPr>
            <w:t>アイテムを選択してください。</w:t>
          </w:r>
        </w:p>
      </w:docPartBody>
    </w:docPart>
    <w:docPart>
      <w:docPartPr>
        <w:name w:val="61C8F08F747A4F7F91BDF0E6D243C54B"/>
        <w:category>
          <w:name w:val="全般"/>
          <w:gallery w:val="placeholder"/>
        </w:category>
        <w:types>
          <w:type w:val="bbPlcHdr"/>
        </w:types>
        <w:behaviors>
          <w:behavior w:val="content"/>
        </w:behaviors>
        <w:guid w:val="{9DD63107-B5BB-4A1F-99CC-52240E7212F9}"/>
      </w:docPartPr>
      <w:docPartBody>
        <w:p w:rsidR="00BC5B06" w:rsidRDefault="007674EF" w:rsidP="007674EF">
          <w:pPr>
            <w:pStyle w:val="61C8F08F747A4F7F91BDF0E6D243C54B"/>
          </w:pPr>
          <w:r w:rsidRPr="0079400B">
            <w:rPr>
              <w:rStyle w:val="a3"/>
              <w:rFonts w:hint="eastAsia"/>
            </w:rPr>
            <w:t>アイテムを選択してください。</w:t>
          </w:r>
        </w:p>
      </w:docPartBody>
    </w:docPart>
    <w:docPart>
      <w:docPartPr>
        <w:name w:val="A36ED501BFD2428C9E2772FD0BF997F6"/>
        <w:category>
          <w:name w:val="全般"/>
          <w:gallery w:val="placeholder"/>
        </w:category>
        <w:types>
          <w:type w:val="bbPlcHdr"/>
        </w:types>
        <w:behaviors>
          <w:behavior w:val="content"/>
        </w:behaviors>
        <w:guid w:val="{F75464D0-07D4-477B-8136-EB81B9C15FC9}"/>
      </w:docPartPr>
      <w:docPartBody>
        <w:p w:rsidR="00BC5B06" w:rsidRDefault="007674EF" w:rsidP="007674EF">
          <w:pPr>
            <w:pStyle w:val="A36ED501BFD2428C9E2772FD0BF997F6"/>
          </w:pPr>
          <w:r w:rsidRPr="0079400B">
            <w:rPr>
              <w:rStyle w:val="a3"/>
              <w:rFonts w:hint="eastAsia"/>
            </w:rPr>
            <w:t>アイテムを選択してください。</w:t>
          </w:r>
        </w:p>
      </w:docPartBody>
    </w:docPart>
    <w:docPart>
      <w:docPartPr>
        <w:name w:val="CB5E32648D954AAC91124425E236E95C"/>
        <w:category>
          <w:name w:val="全般"/>
          <w:gallery w:val="placeholder"/>
        </w:category>
        <w:types>
          <w:type w:val="bbPlcHdr"/>
        </w:types>
        <w:behaviors>
          <w:behavior w:val="content"/>
        </w:behaviors>
        <w:guid w:val="{8C2B7766-1DCC-4D5C-BB1A-AB4058FC4839}"/>
      </w:docPartPr>
      <w:docPartBody>
        <w:p w:rsidR="00BC5B06" w:rsidRDefault="007674EF" w:rsidP="007674EF">
          <w:pPr>
            <w:pStyle w:val="CB5E32648D954AAC91124425E236E95C"/>
          </w:pPr>
          <w:r w:rsidRPr="0079400B">
            <w:rPr>
              <w:rStyle w:val="a3"/>
              <w:rFonts w:hint="eastAsia"/>
            </w:rPr>
            <w:t>アイテムを選択してください。</w:t>
          </w:r>
        </w:p>
      </w:docPartBody>
    </w:docPart>
    <w:docPart>
      <w:docPartPr>
        <w:name w:val="8CDB72D3BE2447E9B011128828B6F83B"/>
        <w:category>
          <w:name w:val="全般"/>
          <w:gallery w:val="placeholder"/>
        </w:category>
        <w:types>
          <w:type w:val="bbPlcHdr"/>
        </w:types>
        <w:behaviors>
          <w:behavior w:val="content"/>
        </w:behaviors>
        <w:guid w:val="{49934980-92E9-4AC9-9DD3-5EBAB0BDD8A4}"/>
      </w:docPartPr>
      <w:docPartBody>
        <w:p w:rsidR="00BC5B06" w:rsidRDefault="007674EF" w:rsidP="007674EF">
          <w:pPr>
            <w:pStyle w:val="8CDB72D3BE2447E9B011128828B6F83B"/>
          </w:pPr>
          <w:r w:rsidRPr="0079400B">
            <w:rPr>
              <w:rStyle w:val="a3"/>
              <w:rFonts w:hint="eastAsia"/>
            </w:rPr>
            <w:t>アイテムを選択してください。</w:t>
          </w:r>
        </w:p>
      </w:docPartBody>
    </w:docPart>
    <w:docPart>
      <w:docPartPr>
        <w:name w:val="D7CFC4778900455B9177404D6F5A7416"/>
        <w:category>
          <w:name w:val="全般"/>
          <w:gallery w:val="placeholder"/>
        </w:category>
        <w:types>
          <w:type w:val="bbPlcHdr"/>
        </w:types>
        <w:behaviors>
          <w:behavior w:val="content"/>
        </w:behaviors>
        <w:guid w:val="{2CA9640C-ACAE-40B4-A537-3AD645BCCAFD}"/>
      </w:docPartPr>
      <w:docPartBody>
        <w:p w:rsidR="00BC5B06" w:rsidRDefault="007674EF" w:rsidP="007674EF">
          <w:pPr>
            <w:pStyle w:val="D7CFC4778900455B9177404D6F5A7416"/>
          </w:pPr>
          <w:r w:rsidRPr="0079400B">
            <w:rPr>
              <w:rStyle w:val="a3"/>
              <w:rFonts w:hint="eastAsia"/>
            </w:rPr>
            <w:t>アイテムを選択してください。</w:t>
          </w:r>
        </w:p>
      </w:docPartBody>
    </w:docPart>
    <w:docPart>
      <w:docPartPr>
        <w:name w:val="994617BAFD9444BF9923E64856EA13B2"/>
        <w:category>
          <w:name w:val="全般"/>
          <w:gallery w:val="placeholder"/>
        </w:category>
        <w:types>
          <w:type w:val="bbPlcHdr"/>
        </w:types>
        <w:behaviors>
          <w:behavior w:val="content"/>
        </w:behaviors>
        <w:guid w:val="{B068B87C-5875-41C4-B569-C3EA95CE18FC}"/>
      </w:docPartPr>
      <w:docPartBody>
        <w:p w:rsidR="00BC5B06" w:rsidRDefault="007674EF" w:rsidP="007674EF">
          <w:pPr>
            <w:pStyle w:val="994617BAFD9444BF9923E64856EA13B2"/>
          </w:pPr>
          <w:r w:rsidRPr="0079400B">
            <w:rPr>
              <w:rStyle w:val="a3"/>
              <w:rFonts w:hint="eastAsia"/>
            </w:rPr>
            <w:t>アイテムを選択してください。</w:t>
          </w:r>
        </w:p>
      </w:docPartBody>
    </w:docPart>
    <w:docPart>
      <w:docPartPr>
        <w:name w:val="E7C9391FD344469EBBD7853858EFA215"/>
        <w:category>
          <w:name w:val="全般"/>
          <w:gallery w:val="placeholder"/>
        </w:category>
        <w:types>
          <w:type w:val="bbPlcHdr"/>
        </w:types>
        <w:behaviors>
          <w:behavior w:val="content"/>
        </w:behaviors>
        <w:guid w:val="{F4067EAE-6B90-4F61-86C2-79E3DB304978}"/>
      </w:docPartPr>
      <w:docPartBody>
        <w:p w:rsidR="00BC5B06" w:rsidRDefault="007674EF" w:rsidP="007674EF">
          <w:pPr>
            <w:pStyle w:val="E7C9391FD344469EBBD7853858EFA215"/>
          </w:pPr>
          <w:r w:rsidRPr="0079400B">
            <w:rPr>
              <w:rStyle w:val="a3"/>
              <w:rFonts w:hint="eastAsia"/>
            </w:rPr>
            <w:t>アイテムを選択してください。</w:t>
          </w:r>
        </w:p>
      </w:docPartBody>
    </w:docPart>
    <w:docPart>
      <w:docPartPr>
        <w:name w:val="B37AA1488CA44D3CAA906CC13BE1CFEC"/>
        <w:category>
          <w:name w:val="全般"/>
          <w:gallery w:val="placeholder"/>
        </w:category>
        <w:types>
          <w:type w:val="bbPlcHdr"/>
        </w:types>
        <w:behaviors>
          <w:behavior w:val="content"/>
        </w:behaviors>
        <w:guid w:val="{C550C68D-A434-456C-A1D4-CCBDF2F4D006}"/>
      </w:docPartPr>
      <w:docPartBody>
        <w:p w:rsidR="00BC5B06" w:rsidRDefault="007674EF" w:rsidP="007674EF">
          <w:pPr>
            <w:pStyle w:val="B37AA1488CA44D3CAA906CC13BE1CFEC"/>
          </w:pPr>
          <w:r w:rsidRPr="0079400B">
            <w:rPr>
              <w:rStyle w:val="a3"/>
              <w:rFonts w:hint="eastAsia"/>
            </w:rPr>
            <w:t>アイテムを選択してください。</w:t>
          </w:r>
        </w:p>
      </w:docPartBody>
    </w:docPart>
    <w:docPart>
      <w:docPartPr>
        <w:name w:val="3D14D982A3854EF093D4991E6A80497D"/>
        <w:category>
          <w:name w:val="全般"/>
          <w:gallery w:val="placeholder"/>
        </w:category>
        <w:types>
          <w:type w:val="bbPlcHdr"/>
        </w:types>
        <w:behaviors>
          <w:behavior w:val="content"/>
        </w:behaviors>
        <w:guid w:val="{2C7663AC-C092-45F6-AE0C-97F565EED37C}"/>
      </w:docPartPr>
      <w:docPartBody>
        <w:p w:rsidR="00BC5B06" w:rsidRDefault="007674EF" w:rsidP="007674EF">
          <w:pPr>
            <w:pStyle w:val="3D14D982A3854EF093D4991E6A80497D"/>
          </w:pPr>
          <w:r w:rsidRPr="0079400B">
            <w:rPr>
              <w:rStyle w:val="a3"/>
              <w:rFonts w:hint="eastAsia"/>
            </w:rPr>
            <w:t>アイテムを選択してください。</w:t>
          </w:r>
        </w:p>
      </w:docPartBody>
    </w:docPart>
    <w:docPart>
      <w:docPartPr>
        <w:name w:val="AD18FF18852449D480D6305125E3A071"/>
        <w:category>
          <w:name w:val="全般"/>
          <w:gallery w:val="placeholder"/>
        </w:category>
        <w:types>
          <w:type w:val="bbPlcHdr"/>
        </w:types>
        <w:behaviors>
          <w:behavior w:val="content"/>
        </w:behaviors>
        <w:guid w:val="{43E512A3-D60E-478A-ACA1-2A50DD89CF73}"/>
      </w:docPartPr>
      <w:docPartBody>
        <w:p w:rsidR="00BC5B06" w:rsidRDefault="007674EF" w:rsidP="007674EF">
          <w:pPr>
            <w:pStyle w:val="AD18FF18852449D480D6305125E3A071"/>
          </w:pPr>
          <w:r w:rsidRPr="0079400B">
            <w:rPr>
              <w:rStyle w:val="a3"/>
              <w:rFonts w:hint="eastAsia"/>
            </w:rPr>
            <w:t>アイテムを選択してください。</w:t>
          </w:r>
        </w:p>
      </w:docPartBody>
    </w:docPart>
    <w:docPart>
      <w:docPartPr>
        <w:name w:val="38B4EC76A2304955A8AB8E5B9335A165"/>
        <w:category>
          <w:name w:val="全般"/>
          <w:gallery w:val="placeholder"/>
        </w:category>
        <w:types>
          <w:type w:val="bbPlcHdr"/>
        </w:types>
        <w:behaviors>
          <w:behavior w:val="content"/>
        </w:behaviors>
        <w:guid w:val="{567C9C3F-8E2E-4231-8C5A-6DF359EBAB5A}"/>
      </w:docPartPr>
      <w:docPartBody>
        <w:p w:rsidR="00BC5B06" w:rsidRDefault="007674EF" w:rsidP="007674EF">
          <w:pPr>
            <w:pStyle w:val="38B4EC76A2304955A8AB8E5B9335A165"/>
          </w:pPr>
          <w:r w:rsidRPr="0079400B">
            <w:rPr>
              <w:rStyle w:val="a3"/>
              <w:rFonts w:hint="eastAsia"/>
            </w:rPr>
            <w:t>アイテムを選択してください。</w:t>
          </w:r>
        </w:p>
      </w:docPartBody>
    </w:docPart>
    <w:docPart>
      <w:docPartPr>
        <w:name w:val="82E264396EB14C7BB8DE185F1578908E"/>
        <w:category>
          <w:name w:val="全般"/>
          <w:gallery w:val="placeholder"/>
        </w:category>
        <w:types>
          <w:type w:val="bbPlcHdr"/>
        </w:types>
        <w:behaviors>
          <w:behavior w:val="content"/>
        </w:behaviors>
        <w:guid w:val="{88C96831-1EFA-4886-8B76-6C06C71D53AA}"/>
      </w:docPartPr>
      <w:docPartBody>
        <w:p w:rsidR="00BC5B06" w:rsidRDefault="007674EF" w:rsidP="007674EF">
          <w:pPr>
            <w:pStyle w:val="82E264396EB14C7BB8DE185F1578908E"/>
          </w:pPr>
          <w:r w:rsidRPr="0079400B">
            <w:rPr>
              <w:rStyle w:val="a3"/>
              <w:rFonts w:hint="eastAsia"/>
            </w:rPr>
            <w:t>アイテムを選択してください。</w:t>
          </w:r>
        </w:p>
      </w:docPartBody>
    </w:docPart>
    <w:docPart>
      <w:docPartPr>
        <w:name w:val="A465915B11E840BBBE1B5B8E31B8EC17"/>
        <w:category>
          <w:name w:val="全般"/>
          <w:gallery w:val="placeholder"/>
        </w:category>
        <w:types>
          <w:type w:val="bbPlcHdr"/>
        </w:types>
        <w:behaviors>
          <w:behavior w:val="content"/>
        </w:behaviors>
        <w:guid w:val="{FAAD2E05-2F55-44B5-BEFC-76B27F7E0C33}"/>
      </w:docPartPr>
      <w:docPartBody>
        <w:p w:rsidR="00BC5B06" w:rsidRDefault="007674EF" w:rsidP="007674EF">
          <w:pPr>
            <w:pStyle w:val="A465915B11E840BBBE1B5B8E31B8EC17"/>
          </w:pPr>
          <w:r w:rsidRPr="0079400B">
            <w:rPr>
              <w:rStyle w:val="a3"/>
              <w:rFonts w:hint="eastAsia"/>
            </w:rPr>
            <w:t>アイテムを選択してください。</w:t>
          </w:r>
        </w:p>
      </w:docPartBody>
    </w:docPart>
    <w:docPart>
      <w:docPartPr>
        <w:name w:val="642981BBEE44438183673478A8533B28"/>
        <w:category>
          <w:name w:val="全般"/>
          <w:gallery w:val="placeholder"/>
        </w:category>
        <w:types>
          <w:type w:val="bbPlcHdr"/>
        </w:types>
        <w:behaviors>
          <w:behavior w:val="content"/>
        </w:behaviors>
        <w:guid w:val="{EBA4944F-2CD7-4F41-9978-B82F2CE3C7F1}"/>
      </w:docPartPr>
      <w:docPartBody>
        <w:p w:rsidR="00BC5B06" w:rsidRDefault="007674EF" w:rsidP="007674EF">
          <w:pPr>
            <w:pStyle w:val="642981BBEE44438183673478A8533B28"/>
          </w:pPr>
          <w:r w:rsidRPr="0079400B">
            <w:rPr>
              <w:rStyle w:val="a3"/>
              <w:rFonts w:hint="eastAsia"/>
            </w:rPr>
            <w:t>アイテムを選択してください。</w:t>
          </w:r>
        </w:p>
      </w:docPartBody>
    </w:docPart>
    <w:docPart>
      <w:docPartPr>
        <w:name w:val="5BAEA1E7386F4E8993DC8197E894EA32"/>
        <w:category>
          <w:name w:val="全般"/>
          <w:gallery w:val="placeholder"/>
        </w:category>
        <w:types>
          <w:type w:val="bbPlcHdr"/>
        </w:types>
        <w:behaviors>
          <w:behavior w:val="content"/>
        </w:behaviors>
        <w:guid w:val="{475D1394-B111-4BD4-B3BE-8C796034C499}"/>
      </w:docPartPr>
      <w:docPartBody>
        <w:p w:rsidR="00BC5B06" w:rsidRDefault="007674EF" w:rsidP="007674EF">
          <w:pPr>
            <w:pStyle w:val="5BAEA1E7386F4E8993DC8197E894EA32"/>
          </w:pPr>
          <w:r w:rsidRPr="0079400B">
            <w:rPr>
              <w:rStyle w:val="a3"/>
              <w:rFonts w:hint="eastAsia"/>
            </w:rPr>
            <w:t>アイテムを選択してください。</w:t>
          </w:r>
        </w:p>
      </w:docPartBody>
    </w:docPart>
    <w:docPart>
      <w:docPartPr>
        <w:name w:val="4D7A692B4B484EBEA536278F5267864D"/>
        <w:category>
          <w:name w:val="全般"/>
          <w:gallery w:val="placeholder"/>
        </w:category>
        <w:types>
          <w:type w:val="bbPlcHdr"/>
        </w:types>
        <w:behaviors>
          <w:behavior w:val="content"/>
        </w:behaviors>
        <w:guid w:val="{4E7A032E-0CDB-440F-96F2-98FEC0986707}"/>
      </w:docPartPr>
      <w:docPartBody>
        <w:p w:rsidR="00BC5B06" w:rsidRDefault="007674EF" w:rsidP="007674EF">
          <w:pPr>
            <w:pStyle w:val="4D7A692B4B484EBEA536278F5267864D"/>
          </w:pPr>
          <w:r w:rsidRPr="0079400B">
            <w:rPr>
              <w:rStyle w:val="a3"/>
              <w:rFonts w:hint="eastAsia"/>
            </w:rPr>
            <w:t>アイテムを選択してください。</w:t>
          </w:r>
        </w:p>
      </w:docPartBody>
    </w:docPart>
    <w:docPart>
      <w:docPartPr>
        <w:name w:val="F594264CB56F45B8AA511F8F46734963"/>
        <w:category>
          <w:name w:val="全般"/>
          <w:gallery w:val="placeholder"/>
        </w:category>
        <w:types>
          <w:type w:val="bbPlcHdr"/>
        </w:types>
        <w:behaviors>
          <w:behavior w:val="content"/>
        </w:behaviors>
        <w:guid w:val="{D275CF15-E85E-471C-802F-6EBA123294A5}"/>
      </w:docPartPr>
      <w:docPartBody>
        <w:p w:rsidR="00BC5B06" w:rsidRDefault="007674EF" w:rsidP="007674EF">
          <w:pPr>
            <w:pStyle w:val="F594264CB56F45B8AA511F8F46734963"/>
          </w:pPr>
          <w:r w:rsidRPr="0079400B">
            <w:rPr>
              <w:rStyle w:val="a3"/>
              <w:rFonts w:hint="eastAsia"/>
            </w:rPr>
            <w:t>アイテムを選択してください。</w:t>
          </w:r>
        </w:p>
      </w:docPartBody>
    </w:docPart>
    <w:docPart>
      <w:docPartPr>
        <w:name w:val="226B41526A3242F7952305268C47B09C"/>
        <w:category>
          <w:name w:val="全般"/>
          <w:gallery w:val="placeholder"/>
        </w:category>
        <w:types>
          <w:type w:val="bbPlcHdr"/>
        </w:types>
        <w:behaviors>
          <w:behavior w:val="content"/>
        </w:behaviors>
        <w:guid w:val="{F54C359F-0D84-4290-85CB-B84490811177}"/>
      </w:docPartPr>
      <w:docPartBody>
        <w:p w:rsidR="00BC5B06" w:rsidRDefault="007674EF" w:rsidP="007674EF">
          <w:pPr>
            <w:pStyle w:val="226B41526A3242F7952305268C47B09C"/>
          </w:pPr>
          <w:r w:rsidRPr="0079400B">
            <w:rPr>
              <w:rStyle w:val="a3"/>
              <w:rFonts w:hint="eastAsia"/>
            </w:rPr>
            <w:t>アイテムを選択してください。</w:t>
          </w:r>
        </w:p>
      </w:docPartBody>
    </w:docPart>
    <w:docPart>
      <w:docPartPr>
        <w:name w:val="C3855C7D74C5409E8FA1C42CE2B07BF1"/>
        <w:category>
          <w:name w:val="全般"/>
          <w:gallery w:val="placeholder"/>
        </w:category>
        <w:types>
          <w:type w:val="bbPlcHdr"/>
        </w:types>
        <w:behaviors>
          <w:behavior w:val="content"/>
        </w:behaviors>
        <w:guid w:val="{6A43B37E-8B32-4B00-928E-5477DDD72095}"/>
      </w:docPartPr>
      <w:docPartBody>
        <w:p w:rsidR="00BC5B06" w:rsidRDefault="007674EF" w:rsidP="007674EF">
          <w:pPr>
            <w:pStyle w:val="C3855C7D74C5409E8FA1C42CE2B07BF1"/>
          </w:pPr>
          <w:r w:rsidRPr="0079400B">
            <w:rPr>
              <w:rStyle w:val="a3"/>
              <w:rFonts w:hint="eastAsia"/>
            </w:rPr>
            <w:t>アイテムを選択してください。</w:t>
          </w:r>
        </w:p>
      </w:docPartBody>
    </w:docPart>
    <w:docPart>
      <w:docPartPr>
        <w:name w:val="46BD4CB14E0B4B47B4F85E1DF4812DDB"/>
        <w:category>
          <w:name w:val="全般"/>
          <w:gallery w:val="placeholder"/>
        </w:category>
        <w:types>
          <w:type w:val="bbPlcHdr"/>
        </w:types>
        <w:behaviors>
          <w:behavior w:val="content"/>
        </w:behaviors>
        <w:guid w:val="{C829C20E-E90E-410E-8707-E1DAA96534D2}"/>
      </w:docPartPr>
      <w:docPartBody>
        <w:p w:rsidR="00BC5B06" w:rsidRDefault="007674EF" w:rsidP="007674EF">
          <w:pPr>
            <w:pStyle w:val="46BD4CB14E0B4B47B4F85E1DF4812DDB"/>
          </w:pPr>
          <w:r w:rsidRPr="0079400B">
            <w:rPr>
              <w:rStyle w:val="a3"/>
              <w:rFonts w:hint="eastAsia"/>
            </w:rPr>
            <w:t>アイテムを選択してください。</w:t>
          </w:r>
        </w:p>
      </w:docPartBody>
    </w:docPart>
    <w:docPart>
      <w:docPartPr>
        <w:name w:val="291AF9E3E27B41F78BF017F128288EAB"/>
        <w:category>
          <w:name w:val="全般"/>
          <w:gallery w:val="placeholder"/>
        </w:category>
        <w:types>
          <w:type w:val="bbPlcHdr"/>
        </w:types>
        <w:behaviors>
          <w:behavior w:val="content"/>
        </w:behaviors>
        <w:guid w:val="{38192477-6EAF-4A55-86BA-3AB69758ECE6}"/>
      </w:docPartPr>
      <w:docPartBody>
        <w:p w:rsidR="00BC5B06" w:rsidRDefault="007674EF" w:rsidP="007674EF">
          <w:pPr>
            <w:pStyle w:val="291AF9E3E27B41F78BF017F128288EAB"/>
          </w:pPr>
          <w:r w:rsidRPr="0079400B">
            <w:rPr>
              <w:rStyle w:val="a3"/>
              <w:rFonts w:hint="eastAsia"/>
            </w:rPr>
            <w:t>アイテムを選択してください。</w:t>
          </w:r>
        </w:p>
      </w:docPartBody>
    </w:docPart>
    <w:docPart>
      <w:docPartPr>
        <w:name w:val="D3F4F885EB404704A0E5417F40DB0A26"/>
        <w:category>
          <w:name w:val="全般"/>
          <w:gallery w:val="placeholder"/>
        </w:category>
        <w:types>
          <w:type w:val="bbPlcHdr"/>
        </w:types>
        <w:behaviors>
          <w:behavior w:val="content"/>
        </w:behaviors>
        <w:guid w:val="{D79C69A5-D13F-4A78-B28F-53DB0D9911B5}"/>
      </w:docPartPr>
      <w:docPartBody>
        <w:p w:rsidR="00BC5B06" w:rsidRDefault="007674EF" w:rsidP="007674EF">
          <w:pPr>
            <w:pStyle w:val="D3F4F885EB404704A0E5417F40DB0A26"/>
          </w:pPr>
          <w:r w:rsidRPr="0079400B">
            <w:rPr>
              <w:rStyle w:val="a3"/>
              <w:rFonts w:hint="eastAsia"/>
            </w:rPr>
            <w:t>アイテムを選択してください。</w:t>
          </w:r>
        </w:p>
      </w:docPartBody>
    </w:docPart>
    <w:docPart>
      <w:docPartPr>
        <w:name w:val="0FA41E882324488E8AC4EFDD9C36F726"/>
        <w:category>
          <w:name w:val="全般"/>
          <w:gallery w:val="placeholder"/>
        </w:category>
        <w:types>
          <w:type w:val="bbPlcHdr"/>
        </w:types>
        <w:behaviors>
          <w:behavior w:val="content"/>
        </w:behaviors>
        <w:guid w:val="{CE142716-04C5-4885-AAAF-E845E47C9BA7}"/>
      </w:docPartPr>
      <w:docPartBody>
        <w:p w:rsidR="00BC5B06" w:rsidRDefault="007674EF" w:rsidP="007674EF">
          <w:pPr>
            <w:pStyle w:val="0FA41E882324488E8AC4EFDD9C36F726"/>
          </w:pPr>
          <w:r w:rsidRPr="0079400B">
            <w:rPr>
              <w:rStyle w:val="a3"/>
              <w:rFonts w:hint="eastAsia"/>
            </w:rPr>
            <w:t>アイテムを選択してください。</w:t>
          </w:r>
        </w:p>
      </w:docPartBody>
    </w:docPart>
    <w:docPart>
      <w:docPartPr>
        <w:name w:val="665D6BCD086F472588AB66FE211A241F"/>
        <w:category>
          <w:name w:val="全般"/>
          <w:gallery w:val="placeholder"/>
        </w:category>
        <w:types>
          <w:type w:val="bbPlcHdr"/>
        </w:types>
        <w:behaviors>
          <w:behavior w:val="content"/>
        </w:behaviors>
        <w:guid w:val="{E60ACE35-9B26-41FA-A52D-B26B3F07044D}"/>
      </w:docPartPr>
      <w:docPartBody>
        <w:p w:rsidR="00BC5B06" w:rsidRDefault="007674EF" w:rsidP="007674EF">
          <w:pPr>
            <w:pStyle w:val="665D6BCD086F472588AB66FE211A241F"/>
          </w:pPr>
          <w:r w:rsidRPr="0079400B">
            <w:rPr>
              <w:rStyle w:val="a3"/>
              <w:rFonts w:hint="eastAsia"/>
            </w:rPr>
            <w:t>アイテムを選択してください。</w:t>
          </w:r>
        </w:p>
      </w:docPartBody>
    </w:docPart>
    <w:docPart>
      <w:docPartPr>
        <w:name w:val="E5C095F609884688BDF1223D5F59D52C"/>
        <w:category>
          <w:name w:val="全般"/>
          <w:gallery w:val="placeholder"/>
        </w:category>
        <w:types>
          <w:type w:val="bbPlcHdr"/>
        </w:types>
        <w:behaviors>
          <w:behavior w:val="content"/>
        </w:behaviors>
        <w:guid w:val="{63A115A6-3189-49AF-A778-5F2DCA8F9662}"/>
      </w:docPartPr>
      <w:docPartBody>
        <w:p w:rsidR="00BC5B06" w:rsidRDefault="007674EF" w:rsidP="007674EF">
          <w:pPr>
            <w:pStyle w:val="E5C095F609884688BDF1223D5F59D52C"/>
          </w:pPr>
          <w:r w:rsidRPr="0079400B">
            <w:rPr>
              <w:rStyle w:val="a3"/>
              <w:rFonts w:hint="eastAsia"/>
            </w:rPr>
            <w:t>アイテムを選択してください。</w:t>
          </w:r>
        </w:p>
      </w:docPartBody>
    </w:docPart>
    <w:docPart>
      <w:docPartPr>
        <w:name w:val="221D8E985C9D477F9F9BE40202E949F8"/>
        <w:category>
          <w:name w:val="全般"/>
          <w:gallery w:val="placeholder"/>
        </w:category>
        <w:types>
          <w:type w:val="bbPlcHdr"/>
        </w:types>
        <w:behaviors>
          <w:behavior w:val="content"/>
        </w:behaviors>
        <w:guid w:val="{5899028D-613D-445B-89B3-0F8487681132}"/>
      </w:docPartPr>
      <w:docPartBody>
        <w:p w:rsidR="00BC5B06" w:rsidRDefault="007674EF" w:rsidP="007674EF">
          <w:pPr>
            <w:pStyle w:val="221D8E985C9D477F9F9BE40202E949F8"/>
          </w:pPr>
          <w:r w:rsidRPr="0079400B">
            <w:rPr>
              <w:rStyle w:val="a3"/>
              <w:rFonts w:hint="eastAsia"/>
            </w:rPr>
            <w:t>アイテムを選択してください。</w:t>
          </w:r>
        </w:p>
      </w:docPartBody>
    </w:docPart>
    <w:docPart>
      <w:docPartPr>
        <w:name w:val="5825968FD13346F98AC94F1A0A2C9B7C"/>
        <w:category>
          <w:name w:val="全般"/>
          <w:gallery w:val="placeholder"/>
        </w:category>
        <w:types>
          <w:type w:val="bbPlcHdr"/>
        </w:types>
        <w:behaviors>
          <w:behavior w:val="content"/>
        </w:behaviors>
        <w:guid w:val="{18000D94-A855-417C-B60D-1B7C021BF962}"/>
      </w:docPartPr>
      <w:docPartBody>
        <w:p w:rsidR="00BC5B06" w:rsidRDefault="007674EF" w:rsidP="007674EF">
          <w:pPr>
            <w:pStyle w:val="5825968FD13346F98AC94F1A0A2C9B7C"/>
          </w:pPr>
          <w:r w:rsidRPr="0079400B">
            <w:rPr>
              <w:rStyle w:val="a3"/>
              <w:rFonts w:hint="eastAsia"/>
            </w:rPr>
            <w:t>アイテムを選択してください。</w:t>
          </w:r>
        </w:p>
      </w:docPartBody>
    </w:docPart>
    <w:docPart>
      <w:docPartPr>
        <w:name w:val="234288CFE2CB44B9977F0DE534340EE5"/>
        <w:category>
          <w:name w:val="全般"/>
          <w:gallery w:val="placeholder"/>
        </w:category>
        <w:types>
          <w:type w:val="bbPlcHdr"/>
        </w:types>
        <w:behaviors>
          <w:behavior w:val="content"/>
        </w:behaviors>
        <w:guid w:val="{4E2E16F9-112D-4FC9-A390-A54BB94A170F}"/>
      </w:docPartPr>
      <w:docPartBody>
        <w:p w:rsidR="00BC5B06" w:rsidRDefault="007674EF" w:rsidP="007674EF">
          <w:pPr>
            <w:pStyle w:val="234288CFE2CB44B9977F0DE534340EE5"/>
          </w:pPr>
          <w:r w:rsidRPr="0079400B">
            <w:rPr>
              <w:rStyle w:val="a3"/>
              <w:rFonts w:hint="eastAsia"/>
            </w:rPr>
            <w:t>アイテムを選択してください。</w:t>
          </w:r>
        </w:p>
      </w:docPartBody>
    </w:docPart>
    <w:docPart>
      <w:docPartPr>
        <w:name w:val="B843451B663048BD8E0A070AE180587F"/>
        <w:category>
          <w:name w:val="全般"/>
          <w:gallery w:val="placeholder"/>
        </w:category>
        <w:types>
          <w:type w:val="bbPlcHdr"/>
        </w:types>
        <w:behaviors>
          <w:behavior w:val="content"/>
        </w:behaviors>
        <w:guid w:val="{85A57C77-B4A6-4691-AFF4-21D66C93682D}"/>
      </w:docPartPr>
      <w:docPartBody>
        <w:p w:rsidR="00BC5B06" w:rsidRDefault="007674EF" w:rsidP="007674EF">
          <w:pPr>
            <w:pStyle w:val="B843451B663048BD8E0A070AE180587F"/>
          </w:pPr>
          <w:r w:rsidRPr="0079400B">
            <w:rPr>
              <w:rStyle w:val="a3"/>
              <w:rFonts w:hint="eastAsia"/>
            </w:rPr>
            <w:t>アイテムを選択してください。</w:t>
          </w:r>
        </w:p>
      </w:docPartBody>
    </w:docPart>
    <w:docPart>
      <w:docPartPr>
        <w:name w:val="E62F0E1A1CF547BFBE55FADD9ED73E7A"/>
        <w:category>
          <w:name w:val="全般"/>
          <w:gallery w:val="placeholder"/>
        </w:category>
        <w:types>
          <w:type w:val="bbPlcHdr"/>
        </w:types>
        <w:behaviors>
          <w:behavior w:val="content"/>
        </w:behaviors>
        <w:guid w:val="{E436B102-1FD4-4473-8523-5B9C794B435B}"/>
      </w:docPartPr>
      <w:docPartBody>
        <w:p w:rsidR="00BC5B06" w:rsidRDefault="007674EF" w:rsidP="007674EF">
          <w:pPr>
            <w:pStyle w:val="E62F0E1A1CF547BFBE55FADD9ED73E7A"/>
          </w:pPr>
          <w:r w:rsidRPr="0079400B">
            <w:rPr>
              <w:rStyle w:val="a3"/>
              <w:rFonts w:hint="eastAsia"/>
            </w:rPr>
            <w:t>アイテムを選択してください。</w:t>
          </w:r>
        </w:p>
      </w:docPartBody>
    </w:docPart>
    <w:docPart>
      <w:docPartPr>
        <w:name w:val="2BE2E1462A08400FA1C5B6463863A7B0"/>
        <w:category>
          <w:name w:val="全般"/>
          <w:gallery w:val="placeholder"/>
        </w:category>
        <w:types>
          <w:type w:val="bbPlcHdr"/>
        </w:types>
        <w:behaviors>
          <w:behavior w:val="content"/>
        </w:behaviors>
        <w:guid w:val="{7DF7EBF8-37C0-4392-AB36-512B68490CF7}"/>
      </w:docPartPr>
      <w:docPartBody>
        <w:p w:rsidR="00BC5B06" w:rsidRDefault="007674EF" w:rsidP="007674EF">
          <w:pPr>
            <w:pStyle w:val="2BE2E1462A08400FA1C5B6463863A7B0"/>
          </w:pPr>
          <w:r w:rsidRPr="0079400B">
            <w:rPr>
              <w:rStyle w:val="a3"/>
              <w:rFonts w:hint="eastAsia"/>
            </w:rPr>
            <w:t>アイテムを選択してください。</w:t>
          </w:r>
        </w:p>
      </w:docPartBody>
    </w:docPart>
    <w:docPart>
      <w:docPartPr>
        <w:name w:val="D8F485FAFD334350833F706440BA7383"/>
        <w:category>
          <w:name w:val="全般"/>
          <w:gallery w:val="placeholder"/>
        </w:category>
        <w:types>
          <w:type w:val="bbPlcHdr"/>
        </w:types>
        <w:behaviors>
          <w:behavior w:val="content"/>
        </w:behaviors>
        <w:guid w:val="{ACDC433E-B894-4168-B11C-21FFB19079C4}"/>
      </w:docPartPr>
      <w:docPartBody>
        <w:p w:rsidR="00BC5B06" w:rsidRDefault="007674EF" w:rsidP="007674EF">
          <w:pPr>
            <w:pStyle w:val="D8F485FAFD334350833F706440BA7383"/>
          </w:pPr>
          <w:r w:rsidRPr="0079400B">
            <w:rPr>
              <w:rStyle w:val="a3"/>
              <w:rFonts w:hint="eastAsia"/>
            </w:rPr>
            <w:t>アイテムを選択してください。</w:t>
          </w:r>
        </w:p>
      </w:docPartBody>
    </w:docPart>
    <w:docPart>
      <w:docPartPr>
        <w:name w:val="A3D5E8FCB2D44D0EA790506DC56F25DD"/>
        <w:category>
          <w:name w:val="全般"/>
          <w:gallery w:val="placeholder"/>
        </w:category>
        <w:types>
          <w:type w:val="bbPlcHdr"/>
        </w:types>
        <w:behaviors>
          <w:behavior w:val="content"/>
        </w:behaviors>
        <w:guid w:val="{C7B3831B-D8C2-4820-A7A6-C7C0CBCB32EF}"/>
      </w:docPartPr>
      <w:docPartBody>
        <w:p w:rsidR="00BC5B06" w:rsidRDefault="007674EF" w:rsidP="007674EF">
          <w:pPr>
            <w:pStyle w:val="A3D5E8FCB2D44D0EA790506DC56F25DD"/>
          </w:pPr>
          <w:r w:rsidRPr="0079400B">
            <w:rPr>
              <w:rStyle w:val="a3"/>
              <w:rFonts w:hint="eastAsia"/>
            </w:rPr>
            <w:t>アイテムを選択してください。</w:t>
          </w:r>
        </w:p>
      </w:docPartBody>
    </w:docPart>
    <w:docPart>
      <w:docPartPr>
        <w:name w:val="EFAAE3FB64B045DDB46C8BE7263DC4C9"/>
        <w:category>
          <w:name w:val="全般"/>
          <w:gallery w:val="placeholder"/>
        </w:category>
        <w:types>
          <w:type w:val="bbPlcHdr"/>
        </w:types>
        <w:behaviors>
          <w:behavior w:val="content"/>
        </w:behaviors>
        <w:guid w:val="{FC28BEDC-9D6B-431A-B272-67537C8AE1CF}"/>
      </w:docPartPr>
      <w:docPartBody>
        <w:p w:rsidR="00BC5B06" w:rsidRDefault="007674EF" w:rsidP="007674EF">
          <w:pPr>
            <w:pStyle w:val="EFAAE3FB64B045DDB46C8BE7263DC4C9"/>
          </w:pPr>
          <w:r w:rsidRPr="0079400B">
            <w:rPr>
              <w:rStyle w:val="a3"/>
              <w:rFonts w:hint="eastAsia"/>
            </w:rPr>
            <w:t>アイテムを選択してください。</w:t>
          </w:r>
        </w:p>
      </w:docPartBody>
    </w:docPart>
    <w:docPart>
      <w:docPartPr>
        <w:name w:val="358205E0F8F74ADDABD7AC37EF45FE2F"/>
        <w:category>
          <w:name w:val="全般"/>
          <w:gallery w:val="placeholder"/>
        </w:category>
        <w:types>
          <w:type w:val="bbPlcHdr"/>
        </w:types>
        <w:behaviors>
          <w:behavior w:val="content"/>
        </w:behaviors>
        <w:guid w:val="{9AE4679F-6061-4687-B20B-D20CB898A672}"/>
      </w:docPartPr>
      <w:docPartBody>
        <w:p w:rsidR="00BC5B06" w:rsidRDefault="007674EF" w:rsidP="007674EF">
          <w:pPr>
            <w:pStyle w:val="358205E0F8F74ADDABD7AC37EF45FE2F"/>
          </w:pPr>
          <w:r w:rsidRPr="0079400B">
            <w:rPr>
              <w:rStyle w:val="a3"/>
              <w:rFonts w:hint="eastAsia"/>
            </w:rPr>
            <w:t>アイテムを選択してください。</w:t>
          </w:r>
        </w:p>
      </w:docPartBody>
    </w:docPart>
    <w:docPart>
      <w:docPartPr>
        <w:name w:val="24937BFDC73D442C9E00B8204B1CC8D7"/>
        <w:category>
          <w:name w:val="全般"/>
          <w:gallery w:val="placeholder"/>
        </w:category>
        <w:types>
          <w:type w:val="bbPlcHdr"/>
        </w:types>
        <w:behaviors>
          <w:behavior w:val="content"/>
        </w:behaviors>
        <w:guid w:val="{2C128F1A-2A7A-48A3-976C-1F825FBB85D8}"/>
      </w:docPartPr>
      <w:docPartBody>
        <w:p w:rsidR="00BC5B06" w:rsidRDefault="007674EF" w:rsidP="007674EF">
          <w:pPr>
            <w:pStyle w:val="24937BFDC73D442C9E00B8204B1CC8D7"/>
          </w:pPr>
          <w:r w:rsidRPr="0079400B">
            <w:rPr>
              <w:rStyle w:val="a3"/>
              <w:rFonts w:hint="eastAsia"/>
            </w:rPr>
            <w:t>アイテムを選択してください。</w:t>
          </w:r>
        </w:p>
      </w:docPartBody>
    </w:docPart>
    <w:docPart>
      <w:docPartPr>
        <w:name w:val="BBE24AE961B544058665827002E136F9"/>
        <w:category>
          <w:name w:val="全般"/>
          <w:gallery w:val="placeholder"/>
        </w:category>
        <w:types>
          <w:type w:val="bbPlcHdr"/>
        </w:types>
        <w:behaviors>
          <w:behavior w:val="content"/>
        </w:behaviors>
        <w:guid w:val="{1D41B539-44B1-4593-908C-0740F3704DB1}"/>
      </w:docPartPr>
      <w:docPartBody>
        <w:p w:rsidR="00BC5B06" w:rsidRDefault="007674EF" w:rsidP="007674EF">
          <w:pPr>
            <w:pStyle w:val="BBE24AE961B544058665827002E136F9"/>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EF"/>
    <w:rsid w:val="007674EF"/>
    <w:rsid w:val="00BC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74EF"/>
    <w:rPr>
      <w:color w:val="808080"/>
    </w:rPr>
  </w:style>
  <w:style w:type="paragraph" w:customStyle="1" w:styleId="72687D9A3C194DC5A60CA735EA88EDF9">
    <w:name w:val="72687D9A3C194DC5A60CA735EA88EDF9"/>
    <w:rsid w:val="007674EF"/>
    <w:pPr>
      <w:widowControl w:val="0"/>
      <w:jc w:val="both"/>
    </w:pPr>
  </w:style>
  <w:style w:type="paragraph" w:customStyle="1" w:styleId="2B3F95C6FF80412D9714F4008F034495">
    <w:name w:val="2B3F95C6FF80412D9714F4008F034495"/>
    <w:rsid w:val="007674EF"/>
    <w:pPr>
      <w:widowControl w:val="0"/>
      <w:jc w:val="both"/>
    </w:pPr>
  </w:style>
  <w:style w:type="paragraph" w:customStyle="1" w:styleId="99F1AF616FBC4E38B6BF2F11D8584FF9">
    <w:name w:val="99F1AF616FBC4E38B6BF2F11D8584FF9"/>
    <w:rsid w:val="007674EF"/>
    <w:pPr>
      <w:widowControl w:val="0"/>
      <w:jc w:val="both"/>
    </w:pPr>
  </w:style>
  <w:style w:type="paragraph" w:customStyle="1" w:styleId="A9DC39E41D3F436EA98C7CC9AD2C10E6">
    <w:name w:val="A9DC39E41D3F436EA98C7CC9AD2C10E6"/>
    <w:rsid w:val="007674EF"/>
    <w:pPr>
      <w:widowControl w:val="0"/>
      <w:jc w:val="both"/>
    </w:pPr>
  </w:style>
  <w:style w:type="paragraph" w:customStyle="1" w:styleId="6AE284E080BF447097EB262E27E79B38">
    <w:name w:val="6AE284E080BF447097EB262E27E79B38"/>
    <w:rsid w:val="007674EF"/>
    <w:pPr>
      <w:widowControl w:val="0"/>
      <w:jc w:val="both"/>
    </w:pPr>
  </w:style>
  <w:style w:type="paragraph" w:customStyle="1" w:styleId="DD32DB790E674B3C8F034528DCECC587">
    <w:name w:val="DD32DB790E674B3C8F034528DCECC587"/>
    <w:rsid w:val="007674EF"/>
    <w:pPr>
      <w:widowControl w:val="0"/>
      <w:jc w:val="both"/>
    </w:pPr>
  </w:style>
  <w:style w:type="paragraph" w:customStyle="1" w:styleId="D9DCE3DAD8E14D029ED6EEBB985189F0">
    <w:name w:val="D9DCE3DAD8E14D029ED6EEBB985189F0"/>
    <w:rsid w:val="007674EF"/>
    <w:pPr>
      <w:widowControl w:val="0"/>
      <w:jc w:val="both"/>
    </w:pPr>
  </w:style>
  <w:style w:type="paragraph" w:customStyle="1" w:styleId="0ED7FB9AE0AC4588971DA5EC8D2FCD07">
    <w:name w:val="0ED7FB9AE0AC4588971DA5EC8D2FCD07"/>
    <w:rsid w:val="007674EF"/>
    <w:pPr>
      <w:widowControl w:val="0"/>
      <w:jc w:val="both"/>
    </w:pPr>
  </w:style>
  <w:style w:type="paragraph" w:customStyle="1" w:styleId="8DF293C4AA654693BD4E197B7DD94A1F">
    <w:name w:val="8DF293C4AA654693BD4E197B7DD94A1F"/>
    <w:rsid w:val="007674EF"/>
    <w:pPr>
      <w:widowControl w:val="0"/>
      <w:jc w:val="both"/>
    </w:pPr>
  </w:style>
  <w:style w:type="paragraph" w:customStyle="1" w:styleId="3B3F255C737C4D99AB93320908E9B98F">
    <w:name w:val="3B3F255C737C4D99AB93320908E9B98F"/>
    <w:rsid w:val="007674EF"/>
    <w:pPr>
      <w:widowControl w:val="0"/>
      <w:jc w:val="both"/>
    </w:pPr>
  </w:style>
  <w:style w:type="paragraph" w:customStyle="1" w:styleId="1F6865C921A14EC2A82F06B8D59E0E8A">
    <w:name w:val="1F6865C921A14EC2A82F06B8D59E0E8A"/>
    <w:rsid w:val="007674EF"/>
    <w:pPr>
      <w:widowControl w:val="0"/>
      <w:jc w:val="both"/>
    </w:pPr>
  </w:style>
  <w:style w:type="paragraph" w:customStyle="1" w:styleId="D01E39672B724EA3AADE588C21EAE058">
    <w:name w:val="D01E39672B724EA3AADE588C21EAE058"/>
    <w:rsid w:val="007674EF"/>
    <w:pPr>
      <w:widowControl w:val="0"/>
      <w:jc w:val="both"/>
    </w:pPr>
  </w:style>
  <w:style w:type="paragraph" w:customStyle="1" w:styleId="4AACB17D1BD94B628E1E4DA703CF4468">
    <w:name w:val="4AACB17D1BD94B628E1E4DA703CF4468"/>
    <w:rsid w:val="007674EF"/>
    <w:pPr>
      <w:widowControl w:val="0"/>
      <w:jc w:val="both"/>
    </w:pPr>
  </w:style>
  <w:style w:type="paragraph" w:customStyle="1" w:styleId="F9073B7CA47F45C7B7F364F018153E5F">
    <w:name w:val="F9073B7CA47F45C7B7F364F018153E5F"/>
    <w:rsid w:val="007674EF"/>
    <w:pPr>
      <w:widowControl w:val="0"/>
      <w:jc w:val="both"/>
    </w:pPr>
  </w:style>
  <w:style w:type="paragraph" w:customStyle="1" w:styleId="E3CA3AC94AEB45EBA1191B344777E71E">
    <w:name w:val="E3CA3AC94AEB45EBA1191B344777E71E"/>
    <w:rsid w:val="007674EF"/>
    <w:pPr>
      <w:widowControl w:val="0"/>
      <w:jc w:val="both"/>
    </w:pPr>
  </w:style>
  <w:style w:type="paragraph" w:customStyle="1" w:styleId="7B179AFA622741C38525137B91DC317F">
    <w:name w:val="7B179AFA622741C38525137B91DC317F"/>
    <w:rsid w:val="007674EF"/>
    <w:pPr>
      <w:widowControl w:val="0"/>
      <w:jc w:val="both"/>
    </w:pPr>
  </w:style>
  <w:style w:type="paragraph" w:customStyle="1" w:styleId="2BC94AE1827B44919B4DFF9B1A9C08B9">
    <w:name w:val="2BC94AE1827B44919B4DFF9B1A9C08B9"/>
    <w:rsid w:val="007674EF"/>
    <w:pPr>
      <w:widowControl w:val="0"/>
      <w:jc w:val="both"/>
    </w:pPr>
  </w:style>
  <w:style w:type="paragraph" w:customStyle="1" w:styleId="8C8FD93E11804C5EA44FC5E160E736B3">
    <w:name w:val="8C8FD93E11804C5EA44FC5E160E736B3"/>
    <w:rsid w:val="007674EF"/>
    <w:pPr>
      <w:widowControl w:val="0"/>
      <w:jc w:val="both"/>
    </w:pPr>
  </w:style>
  <w:style w:type="paragraph" w:customStyle="1" w:styleId="7F0BEC43D2504B538B2C7A096E2BAA84">
    <w:name w:val="7F0BEC43D2504B538B2C7A096E2BAA84"/>
    <w:rsid w:val="007674EF"/>
    <w:pPr>
      <w:widowControl w:val="0"/>
      <w:jc w:val="both"/>
    </w:pPr>
  </w:style>
  <w:style w:type="paragraph" w:customStyle="1" w:styleId="CB89FFF65DDA42DDAF0FA394B61C0A2D">
    <w:name w:val="CB89FFF65DDA42DDAF0FA394B61C0A2D"/>
    <w:rsid w:val="007674EF"/>
    <w:pPr>
      <w:widowControl w:val="0"/>
      <w:jc w:val="both"/>
    </w:pPr>
  </w:style>
  <w:style w:type="paragraph" w:customStyle="1" w:styleId="FBE22C715FC343F0B7DEC49D76520279">
    <w:name w:val="FBE22C715FC343F0B7DEC49D76520279"/>
    <w:rsid w:val="007674EF"/>
    <w:pPr>
      <w:widowControl w:val="0"/>
      <w:jc w:val="both"/>
    </w:pPr>
  </w:style>
  <w:style w:type="paragraph" w:customStyle="1" w:styleId="0D3185DAFEE947898FEDF385F3D0E9BE">
    <w:name w:val="0D3185DAFEE947898FEDF385F3D0E9BE"/>
    <w:rsid w:val="007674EF"/>
    <w:pPr>
      <w:widowControl w:val="0"/>
      <w:jc w:val="both"/>
    </w:pPr>
  </w:style>
  <w:style w:type="paragraph" w:customStyle="1" w:styleId="97C67DC35B5344ADB090572BDBC096C8">
    <w:name w:val="97C67DC35B5344ADB090572BDBC096C8"/>
    <w:rsid w:val="007674EF"/>
    <w:pPr>
      <w:widowControl w:val="0"/>
      <w:jc w:val="both"/>
    </w:pPr>
  </w:style>
  <w:style w:type="paragraph" w:customStyle="1" w:styleId="8E0261EA84C64D80ADB5E5096E0C8551">
    <w:name w:val="8E0261EA84C64D80ADB5E5096E0C8551"/>
    <w:rsid w:val="007674EF"/>
    <w:pPr>
      <w:widowControl w:val="0"/>
      <w:jc w:val="both"/>
    </w:pPr>
  </w:style>
  <w:style w:type="paragraph" w:customStyle="1" w:styleId="B2AC32B1B7D748758E97D6C5F8C72F55">
    <w:name w:val="B2AC32B1B7D748758E97D6C5F8C72F55"/>
    <w:rsid w:val="007674EF"/>
    <w:pPr>
      <w:widowControl w:val="0"/>
      <w:jc w:val="both"/>
    </w:pPr>
  </w:style>
  <w:style w:type="paragraph" w:customStyle="1" w:styleId="880AB715077E459C8ADA71A17CA9508C">
    <w:name w:val="880AB715077E459C8ADA71A17CA9508C"/>
    <w:rsid w:val="007674EF"/>
    <w:pPr>
      <w:widowControl w:val="0"/>
      <w:jc w:val="both"/>
    </w:pPr>
  </w:style>
  <w:style w:type="paragraph" w:customStyle="1" w:styleId="35D3EB8CB32C4243B65314E2F5A8A74D">
    <w:name w:val="35D3EB8CB32C4243B65314E2F5A8A74D"/>
    <w:rsid w:val="007674EF"/>
    <w:pPr>
      <w:widowControl w:val="0"/>
      <w:jc w:val="both"/>
    </w:pPr>
  </w:style>
  <w:style w:type="paragraph" w:customStyle="1" w:styleId="902DC92DDEA141A6903DAF219FDC517F">
    <w:name w:val="902DC92DDEA141A6903DAF219FDC517F"/>
    <w:rsid w:val="007674EF"/>
    <w:pPr>
      <w:widowControl w:val="0"/>
      <w:jc w:val="both"/>
    </w:pPr>
  </w:style>
  <w:style w:type="paragraph" w:customStyle="1" w:styleId="F39B214A34444B89B0660F609231D201">
    <w:name w:val="F39B214A34444B89B0660F609231D201"/>
    <w:rsid w:val="007674EF"/>
    <w:pPr>
      <w:widowControl w:val="0"/>
      <w:jc w:val="both"/>
    </w:pPr>
  </w:style>
  <w:style w:type="paragraph" w:customStyle="1" w:styleId="29F11EC058FC4D8AB6618A7C9A8D50EF">
    <w:name w:val="29F11EC058FC4D8AB6618A7C9A8D50EF"/>
    <w:rsid w:val="007674EF"/>
    <w:pPr>
      <w:widowControl w:val="0"/>
      <w:jc w:val="both"/>
    </w:pPr>
  </w:style>
  <w:style w:type="paragraph" w:customStyle="1" w:styleId="BA3C9F734C7241999A0CA25D5DF130A4">
    <w:name w:val="BA3C9F734C7241999A0CA25D5DF130A4"/>
    <w:rsid w:val="007674EF"/>
    <w:pPr>
      <w:widowControl w:val="0"/>
      <w:jc w:val="both"/>
    </w:pPr>
  </w:style>
  <w:style w:type="paragraph" w:customStyle="1" w:styleId="7BAFEA1ECBEE4E669F058E3DCDC48D9D">
    <w:name w:val="7BAFEA1ECBEE4E669F058E3DCDC48D9D"/>
    <w:rsid w:val="007674EF"/>
    <w:pPr>
      <w:widowControl w:val="0"/>
      <w:jc w:val="both"/>
    </w:pPr>
  </w:style>
  <w:style w:type="paragraph" w:customStyle="1" w:styleId="61C8F08F747A4F7F91BDF0E6D243C54B">
    <w:name w:val="61C8F08F747A4F7F91BDF0E6D243C54B"/>
    <w:rsid w:val="007674EF"/>
    <w:pPr>
      <w:widowControl w:val="0"/>
      <w:jc w:val="both"/>
    </w:pPr>
  </w:style>
  <w:style w:type="paragraph" w:customStyle="1" w:styleId="A36ED501BFD2428C9E2772FD0BF997F6">
    <w:name w:val="A36ED501BFD2428C9E2772FD0BF997F6"/>
    <w:rsid w:val="007674EF"/>
    <w:pPr>
      <w:widowControl w:val="0"/>
      <w:jc w:val="both"/>
    </w:pPr>
  </w:style>
  <w:style w:type="paragraph" w:customStyle="1" w:styleId="CB5E32648D954AAC91124425E236E95C">
    <w:name w:val="CB5E32648D954AAC91124425E236E95C"/>
    <w:rsid w:val="007674EF"/>
    <w:pPr>
      <w:widowControl w:val="0"/>
      <w:jc w:val="both"/>
    </w:pPr>
  </w:style>
  <w:style w:type="paragraph" w:customStyle="1" w:styleId="8CDB72D3BE2447E9B011128828B6F83B">
    <w:name w:val="8CDB72D3BE2447E9B011128828B6F83B"/>
    <w:rsid w:val="007674EF"/>
    <w:pPr>
      <w:widowControl w:val="0"/>
      <w:jc w:val="both"/>
    </w:pPr>
  </w:style>
  <w:style w:type="paragraph" w:customStyle="1" w:styleId="D7CFC4778900455B9177404D6F5A7416">
    <w:name w:val="D7CFC4778900455B9177404D6F5A7416"/>
    <w:rsid w:val="007674EF"/>
    <w:pPr>
      <w:widowControl w:val="0"/>
      <w:jc w:val="both"/>
    </w:pPr>
  </w:style>
  <w:style w:type="paragraph" w:customStyle="1" w:styleId="994617BAFD9444BF9923E64856EA13B2">
    <w:name w:val="994617BAFD9444BF9923E64856EA13B2"/>
    <w:rsid w:val="007674EF"/>
    <w:pPr>
      <w:widowControl w:val="0"/>
      <w:jc w:val="both"/>
    </w:pPr>
  </w:style>
  <w:style w:type="paragraph" w:customStyle="1" w:styleId="E7C9391FD344469EBBD7853858EFA215">
    <w:name w:val="E7C9391FD344469EBBD7853858EFA215"/>
    <w:rsid w:val="007674EF"/>
    <w:pPr>
      <w:widowControl w:val="0"/>
      <w:jc w:val="both"/>
    </w:pPr>
  </w:style>
  <w:style w:type="paragraph" w:customStyle="1" w:styleId="B37AA1488CA44D3CAA906CC13BE1CFEC">
    <w:name w:val="B37AA1488CA44D3CAA906CC13BE1CFEC"/>
    <w:rsid w:val="007674EF"/>
    <w:pPr>
      <w:widowControl w:val="0"/>
      <w:jc w:val="both"/>
    </w:pPr>
  </w:style>
  <w:style w:type="paragraph" w:customStyle="1" w:styleId="3D14D982A3854EF093D4991E6A80497D">
    <w:name w:val="3D14D982A3854EF093D4991E6A80497D"/>
    <w:rsid w:val="007674EF"/>
    <w:pPr>
      <w:widowControl w:val="0"/>
      <w:jc w:val="both"/>
    </w:pPr>
  </w:style>
  <w:style w:type="paragraph" w:customStyle="1" w:styleId="AD18FF18852449D480D6305125E3A071">
    <w:name w:val="AD18FF18852449D480D6305125E3A071"/>
    <w:rsid w:val="007674EF"/>
    <w:pPr>
      <w:widowControl w:val="0"/>
      <w:jc w:val="both"/>
    </w:pPr>
  </w:style>
  <w:style w:type="paragraph" w:customStyle="1" w:styleId="38B4EC76A2304955A8AB8E5B9335A165">
    <w:name w:val="38B4EC76A2304955A8AB8E5B9335A165"/>
    <w:rsid w:val="007674EF"/>
    <w:pPr>
      <w:widowControl w:val="0"/>
      <w:jc w:val="both"/>
    </w:pPr>
  </w:style>
  <w:style w:type="paragraph" w:customStyle="1" w:styleId="82E264396EB14C7BB8DE185F1578908E">
    <w:name w:val="82E264396EB14C7BB8DE185F1578908E"/>
    <w:rsid w:val="007674EF"/>
    <w:pPr>
      <w:widowControl w:val="0"/>
      <w:jc w:val="both"/>
    </w:pPr>
  </w:style>
  <w:style w:type="paragraph" w:customStyle="1" w:styleId="A465915B11E840BBBE1B5B8E31B8EC17">
    <w:name w:val="A465915B11E840BBBE1B5B8E31B8EC17"/>
    <w:rsid w:val="007674EF"/>
    <w:pPr>
      <w:widowControl w:val="0"/>
      <w:jc w:val="both"/>
    </w:pPr>
  </w:style>
  <w:style w:type="paragraph" w:customStyle="1" w:styleId="77E7F20385154CD4BB90872CAC674CDE">
    <w:name w:val="77E7F20385154CD4BB90872CAC674CDE"/>
    <w:rsid w:val="007674EF"/>
    <w:pPr>
      <w:widowControl w:val="0"/>
      <w:jc w:val="both"/>
    </w:pPr>
  </w:style>
  <w:style w:type="paragraph" w:customStyle="1" w:styleId="76F9C46886DB49F880988EEC11A07749">
    <w:name w:val="76F9C46886DB49F880988EEC11A07749"/>
    <w:rsid w:val="007674EF"/>
    <w:pPr>
      <w:widowControl w:val="0"/>
      <w:jc w:val="both"/>
    </w:pPr>
  </w:style>
  <w:style w:type="paragraph" w:customStyle="1" w:styleId="2E5A872D715C4790A7BB458E3D2E7991">
    <w:name w:val="2E5A872D715C4790A7BB458E3D2E7991"/>
    <w:rsid w:val="007674EF"/>
    <w:pPr>
      <w:widowControl w:val="0"/>
      <w:jc w:val="both"/>
    </w:pPr>
  </w:style>
  <w:style w:type="paragraph" w:customStyle="1" w:styleId="CA3CBEF0D2324037B1E73686D013B4BA">
    <w:name w:val="CA3CBEF0D2324037B1E73686D013B4BA"/>
    <w:rsid w:val="007674EF"/>
    <w:pPr>
      <w:widowControl w:val="0"/>
      <w:jc w:val="both"/>
    </w:pPr>
  </w:style>
  <w:style w:type="paragraph" w:customStyle="1" w:styleId="CF9E38A7D6674CE7B0C299046BA0FE10">
    <w:name w:val="CF9E38A7D6674CE7B0C299046BA0FE10"/>
    <w:rsid w:val="007674EF"/>
    <w:pPr>
      <w:widowControl w:val="0"/>
      <w:jc w:val="both"/>
    </w:pPr>
  </w:style>
  <w:style w:type="paragraph" w:customStyle="1" w:styleId="584F65D6315F4609BD9C8C95ADB6D45B">
    <w:name w:val="584F65D6315F4609BD9C8C95ADB6D45B"/>
    <w:rsid w:val="007674EF"/>
    <w:pPr>
      <w:widowControl w:val="0"/>
      <w:jc w:val="both"/>
    </w:pPr>
  </w:style>
  <w:style w:type="paragraph" w:customStyle="1" w:styleId="5B76C2FC9FC04DE688FE71DCBABAA6CA">
    <w:name w:val="5B76C2FC9FC04DE688FE71DCBABAA6CA"/>
    <w:rsid w:val="007674EF"/>
    <w:pPr>
      <w:widowControl w:val="0"/>
      <w:jc w:val="both"/>
    </w:pPr>
  </w:style>
  <w:style w:type="paragraph" w:customStyle="1" w:styleId="423E4AA9BC554B10A2C4A155A7627490">
    <w:name w:val="423E4AA9BC554B10A2C4A155A7627490"/>
    <w:rsid w:val="007674EF"/>
    <w:pPr>
      <w:widowControl w:val="0"/>
      <w:jc w:val="both"/>
    </w:pPr>
  </w:style>
  <w:style w:type="paragraph" w:customStyle="1" w:styleId="FABD623D0677476EA2FF5A4D22D1BE01">
    <w:name w:val="FABD623D0677476EA2FF5A4D22D1BE01"/>
    <w:rsid w:val="007674EF"/>
    <w:pPr>
      <w:widowControl w:val="0"/>
      <w:jc w:val="both"/>
    </w:pPr>
  </w:style>
  <w:style w:type="paragraph" w:customStyle="1" w:styleId="7AF58FDC458E459E8B1F4983E1C9A1DA">
    <w:name w:val="7AF58FDC458E459E8B1F4983E1C9A1DA"/>
    <w:rsid w:val="007674EF"/>
    <w:pPr>
      <w:widowControl w:val="0"/>
      <w:jc w:val="both"/>
    </w:pPr>
  </w:style>
  <w:style w:type="paragraph" w:customStyle="1" w:styleId="E8852133E6CC4541BB2207FA702AA2F2">
    <w:name w:val="E8852133E6CC4541BB2207FA702AA2F2"/>
    <w:rsid w:val="007674EF"/>
    <w:pPr>
      <w:widowControl w:val="0"/>
      <w:jc w:val="both"/>
    </w:pPr>
  </w:style>
  <w:style w:type="paragraph" w:customStyle="1" w:styleId="9EDD6633D5B04E27BAF0C9F0857E4FBB">
    <w:name w:val="9EDD6633D5B04E27BAF0C9F0857E4FBB"/>
    <w:rsid w:val="007674EF"/>
    <w:pPr>
      <w:widowControl w:val="0"/>
      <w:jc w:val="both"/>
    </w:pPr>
  </w:style>
  <w:style w:type="paragraph" w:customStyle="1" w:styleId="17557C3E6E71483593A13A777C7533CF">
    <w:name w:val="17557C3E6E71483593A13A777C7533CF"/>
    <w:rsid w:val="007674EF"/>
    <w:pPr>
      <w:widowControl w:val="0"/>
      <w:jc w:val="both"/>
    </w:pPr>
  </w:style>
  <w:style w:type="paragraph" w:customStyle="1" w:styleId="C3188D43ADC74A3AAAA64027291458C3">
    <w:name w:val="C3188D43ADC74A3AAAA64027291458C3"/>
    <w:rsid w:val="007674EF"/>
    <w:pPr>
      <w:widowControl w:val="0"/>
      <w:jc w:val="both"/>
    </w:pPr>
  </w:style>
  <w:style w:type="paragraph" w:customStyle="1" w:styleId="C480173FAD2641199C80C1138C878B7A">
    <w:name w:val="C480173FAD2641199C80C1138C878B7A"/>
    <w:rsid w:val="007674EF"/>
    <w:pPr>
      <w:widowControl w:val="0"/>
      <w:jc w:val="both"/>
    </w:pPr>
  </w:style>
  <w:style w:type="paragraph" w:customStyle="1" w:styleId="CC115C07308549F0B66B7DEF7E7B5441">
    <w:name w:val="CC115C07308549F0B66B7DEF7E7B5441"/>
    <w:rsid w:val="007674EF"/>
    <w:pPr>
      <w:widowControl w:val="0"/>
      <w:jc w:val="both"/>
    </w:pPr>
  </w:style>
  <w:style w:type="paragraph" w:customStyle="1" w:styleId="DCCDC3AA6C274B479BAB0573E72E2B1F">
    <w:name w:val="DCCDC3AA6C274B479BAB0573E72E2B1F"/>
    <w:rsid w:val="007674EF"/>
    <w:pPr>
      <w:widowControl w:val="0"/>
      <w:jc w:val="both"/>
    </w:pPr>
  </w:style>
  <w:style w:type="paragraph" w:customStyle="1" w:styleId="6150DE95A9F34371A002D60A0FFEC53F">
    <w:name w:val="6150DE95A9F34371A002D60A0FFEC53F"/>
    <w:rsid w:val="007674EF"/>
    <w:pPr>
      <w:widowControl w:val="0"/>
      <w:jc w:val="both"/>
    </w:pPr>
  </w:style>
  <w:style w:type="paragraph" w:customStyle="1" w:styleId="87B7509EC6014C5BB4CEDF603AC6B857">
    <w:name w:val="87B7509EC6014C5BB4CEDF603AC6B857"/>
    <w:rsid w:val="007674EF"/>
    <w:pPr>
      <w:widowControl w:val="0"/>
      <w:jc w:val="both"/>
    </w:pPr>
  </w:style>
  <w:style w:type="paragraph" w:customStyle="1" w:styleId="40AA7A5633DA40D48D1EDBCAA8D3C4EF">
    <w:name w:val="40AA7A5633DA40D48D1EDBCAA8D3C4EF"/>
    <w:rsid w:val="007674EF"/>
    <w:pPr>
      <w:widowControl w:val="0"/>
      <w:jc w:val="both"/>
    </w:pPr>
  </w:style>
  <w:style w:type="paragraph" w:customStyle="1" w:styleId="A5A4EAA4021C4722A51B1D5884FF1D9B">
    <w:name w:val="A5A4EAA4021C4722A51B1D5884FF1D9B"/>
    <w:rsid w:val="007674EF"/>
    <w:pPr>
      <w:widowControl w:val="0"/>
      <w:jc w:val="both"/>
    </w:pPr>
  </w:style>
  <w:style w:type="paragraph" w:customStyle="1" w:styleId="E3246358D081474CAEE5905DA1A7B5D2">
    <w:name w:val="E3246358D081474CAEE5905DA1A7B5D2"/>
    <w:rsid w:val="007674EF"/>
    <w:pPr>
      <w:widowControl w:val="0"/>
      <w:jc w:val="both"/>
    </w:pPr>
  </w:style>
  <w:style w:type="paragraph" w:customStyle="1" w:styleId="86762F0DC4A04B54BF461B13AD76A52B">
    <w:name w:val="86762F0DC4A04B54BF461B13AD76A52B"/>
    <w:rsid w:val="007674EF"/>
    <w:pPr>
      <w:widowControl w:val="0"/>
      <w:jc w:val="both"/>
    </w:pPr>
  </w:style>
  <w:style w:type="paragraph" w:customStyle="1" w:styleId="5C6E05A92813455A8292ECE2B4C3AD31">
    <w:name w:val="5C6E05A92813455A8292ECE2B4C3AD31"/>
    <w:rsid w:val="007674EF"/>
    <w:pPr>
      <w:widowControl w:val="0"/>
      <w:jc w:val="both"/>
    </w:pPr>
  </w:style>
  <w:style w:type="paragraph" w:customStyle="1" w:styleId="642981BBEE44438183673478A8533B28">
    <w:name w:val="642981BBEE44438183673478A8533B28"/>
    <w:rsid w:val="007674EF"/>
    <w:pPr>
      <w:widowControl w:val="0"/>
      <w:jc w:val="both"/>
    </w:pPr>
  </w:style>
  <w:style w:type="paragraph" w:customStyle="1" w:styleId="5BAEA1E7386F4E8993DC8197E894EA32">
    <w:name w:val="5BAEA1E7386F4E8993DC8197E894EA32"/>
    <w:rsid w:val="007674EF"/>
    <w:pPr>
      <w:widowControl w:val="0"/>
      <w:jc w:val="both"/>
    </w:pPr>
  </w:style>
  <w:style w:type="paragraph" w:customStyle="1" w:styleId="4D7A692B4B484EBEA536278F5267864D">
    <w:name w:val="4D7A692B4B484EBEA536278F5267864D"/>
    <w:rsid w:val="007674EF"/>
    <w:pPr>
      <w:widowControl w:val="0"/>
      <w:jc w:val="both"/>
    </w:pPr>
  </w:style>
  <w:style w:type="paragraph" w:customStyle="1" w:styleId="F594264CB56F45B8AA511F8F46734963">
    <w:name w:val="F594264CB56F45B8AA511F8F46734963"/>
    <w:rsid w:val="007674EF"/>
    <w:pPr>
      <w:widowControl w:val="0"/>
      <w:jc w:val="both"/>
    </w:pPr>
  </w:style>
  <w:style w:type="paragraph" w:customStyle="1" w:styleId="226B41526A3242F7952305268C47B09C">
    <w:name w:val="226B41526A3242F7952305268C47B09C"/>
    <w:rsid w:val="007674EF"/>
    <w:pPr>
      <w:widowControl w:val="0"/>
      <w:jc w:val="both"/>
    </w:pPr>
  </w:style>
  <w:style w:type="paragraph" w:customStyle="1" w:styleId="C3855C7D74C5409E8FA1C42CE2B07BF1">
    <w:name w:val="C3855C7D74C5409E8FA1C42CE2B07BF1"/>
    <w:rsid w:val="007674EF"/>
    <w:pPr>
      <w:widowControl w:val="0"/>
      <w:jc w:val="both"/>
    </w:pPr>
  </w:style>
  <w:style w:type="paragraph" w:customStyle="1" w:styleId="46BD4CB14E0B4B47B4F85E1DF4812DDB">
    <w:name w:val="46BD4CB14E0B4B47B4F85E1DF4812DDB"/>
    <w:rsid w:val="007674EF"/>
    <w:pPr>
      <w:widowControl w:val="0"/>
      <w:jc w:val="both"/>
    </w:pPr>
  </w:style>
  <w:style w:type="paragraph" w:customStyle="1" w:styleId="291AF9E3E27B41F78BF017F128288EAB">
    <w:name w:val="291AF9E3E27B41F78BF017F128288EAB"/>
    <w:rsid w:val="007674EF"/>
    <w:pPr>
      <w:widowControl w:val="0"/>
      <w:jc w:val="both"/>
    </w:pPr>
  </w:style>
  <w:style w:type="paragraph" w:customStyle="1" w:styleId="D3F4F885EB404704A0E5417F40DB0A26">
    <w:name w:val="D3F4F885EB404704A0E5417F40DB0A26"/>
    <w:rsid w:val="007674EF"/>
    <w:pPr>
      <w:widowControl w:val="0"/>
      <w:jc w:val="both"/>
    </w:pPr>
  </w:style>
  <w:style w:type="paragraph" w:customStyle="1" w:styleId="0FA41E882324488E8AC4EFDD9C36F726">
    <w:name w:val="0FA41E882324488E8AC4EFDD9C36F726"/>
    <w:rsid w:val="007674EF"/>
    <w:pPr>
      <w:widowControl w:val="0"/>
      <w:jc w:val="both"/>
    </w:pPr>
  </w:style>
  <w:style w:type="paragraph" w:customStyle="1" w:styleId="665D6BCD086F472588AB66FE211A241F">
    <w:name w:val="665D6BCD086F472588AB66FE211A241F"/>
    <w:rsid w:val="007674EF"/>
    <w:pPr>
      <w:widowControl w:val="0"/>
      <w:jc w:val="both"/>
    </w:pPr>
  </w:style>
  <w:style w:type="paragraph" w:customStyle="1" w:styleId="E5C095F609884688BDF1223D5F59D52C">
    <w:name w:val="E5C095F609884688BDF1223D5F59D52C"/>
    <w:rsid w:val="007674EF"/>
    <w:pPr>
      <w:widowControl w:val="0"/>
      <w:jc w:val="both"/>
    </w:pPr>
  </w:style>
  <w:style w:type="paragraph" w:customStyle="1" w:styleId="221D8E985C9D477F9F9BE40202E949F8">
    <w:name w:val="221D8E985C9D477F9F9BE40202E949F8"/>
    <w:rsid w:val="007674EF"/>
    <w:pPr>
      <w:widowControl w:val="0"/>
      <w:jc w:val="both"/>
    </w:pPr>
  </w:style>
  <w:style w:type="paragraph" w:customStyle="1" w:styleId="5825968FD13346F98AC94F1A0A2C9B7C">
    <w:name w:val="5825968FD13346F98AC94F1A0A2C9B7C"/>
    <w:rsid w:val="007674EF"/>
    <w:pPr>
      <w:widowControl w:val="0"/>
      <w:jc w:val="both"/>
    </w:pPr>
  </w:style>
  <w:style w:type="paragraph" w:customStyle="1" w:styleId="234288CFE2CB44B9977F0DE534340EE5">
    <w:name w:val="234288CFE2CB44B9977F0DE534340EE5"/>
    <w:rsid w:val="007674EF"/>
    <w:pPr>
      <w:widowControl w:val="0"/>
      <w:jc w:val="both"/>
    </w:pPr>
  </w:style>
  <w:style w:type="paragraph" w:customStyle="1" w:styleId="B843451B663048BD8E0A070AE180587F">
    <w:name w:val="B843451B663048BD8E0A070AE180587F"/>
    <w:rsid w:val="007674EF"/>
    <w:pPr>
      <w:widowControl w:val="0"/>
      <w:jc w:val="both"/>
    </w:pPr>
  </w:style>
  <w:style w:type="paragraph" w:customStyle="1" w:styleId="E62F0E1A1CF547BFBE55FADD9ED73E7A">
    <w:name w:val="E62F0E1A1CF547BFBE55FADD9ED73E7A"/>
    <w:rsid w:val="007674EF"/>
    <w:pPr>
      <w:widowControl w:val="0"/>
      <w:jc w:val="both"/>
    </w:pPr>
  </w:style>
  <w:style w:type="paragraph" w:customStyle="1" w:styleId="2BE2E1462A08400FA1C5B6463863A7B0">
    <w:name w:val="2BE2E1462A08400FA1C5B6463863A7B0"/>
    <w:rsid w:val="007674EF"/>
    <w:pPr>
      <w:widowControl w:val="0"/>
      <w:jc w:val="both"/>
    </w:pPr>
  </w:style>
  <w:style w:type="paragraph" w:customStyle="1" w:styleId="D8F485FAFD334350833F706440BA7383">
    <w:name w:val="D8F485FAFD334350833F706440BA7383"/>
    <w:rsid w:val="007674EF"/>
    <w:pPr>
      <w:widowControl w:val="0"/>
      <w:jc w:val="both"/>
    </w:pPr>
  </w:style>
  <w:style w:type="paragraph" w:customStyle="1" w:styleId="A3D5E8FCB2D44D0EA790506DC56F25DD">
    <w:name w:val="A3D5E8FCB2D44D0EA790506DC56F25DD"/>
    <w:rsid w:val="007674EF"/>
    <w:pPr>
      <w:widowControl w:val="0"/>
      <w:jc w:val="both"/>
    </w:pPr>
  </w:style>
  <w:style w:type="paragraph" w:customStyle="1" w:styleId="EFAAE3FB64B045DDB46C8BE7263DC4C9">
    <w:name w:val="EFAAE3FB64B045DDB46C8BE7263DC4C9"/>
    <w:rsid w:val="007674EF"/>
    <w:pPr>
      <w:widowControl w:val="0"/>
      <w:jc w:val="both"/>
    </w:pPr>
  </w:style>
  <w:style w:type="paragraph" w:customStyle="1" w:styleId="358205E0F8F74ADDABD7AC37EF45FE2F">
    <w:name w:val="358205E0F8F74ADDABD7AC37EF45FE2F"/>
    <w:rsid w:val="007674EF"/>
    <w:pPr>
      <w:widowControl w:val="0"/>
      <w:jc w:val="both"/>
    </w:pPr>
  </w:style>
  <w:style w:type="paragraph" w:customStyle="1" w:styleId="24937BFDC73D442C9E00B8204B1CC8D7">
    <w:name w:val="24937BFDC73D442C9E00B8204B1CC8D7"/>
    <w:rsid w:val="007674EF"/>
    <w:pPr>
      <w:widowControl w:val="0"/>
      <w:jc w:val="both"/>
    </w:pPr>
  </w:style>
  <w:style w:type="paragraph" w:customStyle="1" w:styleId="BBE24AE961B544058665827002E136F9">
    <w:name w:val="BBE24AE961B544058665827002E136F9"/>
    <w:rsid w:val="007674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E21D-DB71-4560-B207-257C8F4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979</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16</cp:revision>
  <cp:lastPrinted>2015-08-13T01:28:00Z</cp:lastPrinted>
  <dcterms:created xsi:type="dcterms:W3CDTF">2015-04-16T06:47:00Z</dcterms:created>
  <dcterms:modified xsi:type="dcterms:W3CDTF">2021-06-29T06:12:00Z</dcterms:modified>
</cp:coreProperties>
</file>